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0F8293" w14:textId="0C73F59C" w:rsidR="00552497" w:rsidRDefault="00774D04" w:rsidP="00552497">
      <w:pPr>
        <w:rPr>
          <w:sz w:val="2"/>
          <w:szCs w:val="2"/>
        </w:rPr>
      </w:pPr>
      <w:r>
        <w:rPr>
          <w:noProof/>
        </w:rPr>
        <w:pict w14:anchorId="18A703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38.75pt;margin-top:.25pt;width:79.85pt;height:87.5pt;z-index:251743232;mso-position-horizontal-relative:text;mso-position-vertical-relative:text">
            <v:imagedata r:id="rId6" o:title="Screenshot_1"/>
            <w10:wrap type="square"/>
          </v:shape>
        </w:pict>
      </w:r>
      <w:r w:rsidR="00552497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5A06CA3" wp14:editId="4B421A46">
                <wp:simplePos x="0" y="0"/>
                <wp:positionH relativeFrom="page">
                  <wp:posOffset>391886</wp:posOffset>
                </wp:positionH>
                <wp:positionV relativeFrom="page">
                  <wp:posOffset>321547</wp:posOffset>
                </wp:positionV>
                <wp:extent cx="4038600" cy="527539"/>
                <wp:effectExtent l="0" t="0" r="0" b="635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5275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EC4734" w14:textId="29A480A5" w:rsidR="00552497" w:rsidRPr="00774D04" w:rsidRDefault="00774D04" w:rsidP="00552497">
                            <w:pPr>
                              <w:spacing w:before="4"/>
                              <w:ind w:left="29"/>
                              <w:rPr>
                                <w:rFonts w:ascii="Roboto"/>
                                <w:sz w:val="72"/>
                                <w:lang w:val="es-ES"/>
                              </w:rPr>
                            </w:pPr>
                            <w:r>
                              <w:rPr>
                                <w:rFonts w:ascii="Roboto"/>
                                <w:sz w:val="72"/>
                                <w:lang w:val="es-ES"/>
                              </w:rPr>
                              <w:t>Carolina Guti</w:t>
                            </w:r>
                            <w:r>
                              <w:rPr>
                                <w:rFonts w:ascii="Roboto"/>
                                <w:sz w:val="72"/>
                                <w:lang w:val="es-ES"/>
                              </w:rPr>
                              <w:t>é</w:t>
                            </w:r>
                            <w:r>
                              <w:rPr>
                                <w:rFonts w:ascii="Roboto"/>
                                <w:sz w:val="72"/>
                                <w:lang w:val="es-ES"/>
                              </w:rPr>
                              <w:t xml:space="preserve">rrez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A06CA3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30.85pt;margin-top:25.3pt;width:318pt;height:41.5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GISsAIAAKs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" filled="f" stroked="f">
                <v:textbox inset="0,0,0,0">
                  <w:txbxContent>
                    <w:p w14:paraId="17EC4734" w14:textId="29A480A5" w:rsidR="00552497" w:rsidRPr="00774D04" w:rsidRDefault="00774D04" w:rsidP="00552497">
                      <w:pPr>
                        <w:spacing w:before="4"/>
                        <w:ind w:left="29"/>
                        <w:rPr>
                          <w:rFonts w:ascii="Roboto"/>
                          <w:sz w:val="72"/>
                          <w:lang w:val="es-ES"/>
                        </w:rPr>
                      </w:pPr>
                      <w:r>
                        <w:rPr>
                          <w:rFonts w:ascii="Roboto"/>
                          <w:sz w:val="72"/>
                          <w:lang w:val="es-ES"/>
                        </w:rPr>
                        <w:t>Carolina Guti</w:t>
                      </w:r>
                      <w:r>
                        <w:rPr>
                          <w:rFonts w:ascii="Roboto"/>
                          <w:sz w:val="72"/>
                          <w:lang w:val="es-ES"/>
                        </w:rPr>
                        <w:t>é</w:t>
                      </w:r>
                      <w:r>
                        <w:rPr>
                          <w:rFonts w:ascii="Roboto"/>
                          <w:sz w:val="72"/>
                          <w:lang w:val="es-ES"/>
                        </w:rPr>
                        <w:t xml:space="preserve">rrez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52497">
        <w:rPr>
          <w:noProof/>
          <w:lang w:val="es-ES" w:eastAsia="es-ES"/>
        </w:rPr>
        <w:drawing>
          <wp:anchor distT="0" distB="0" distL="114300" distR="114300" simplePos="0" relativeHeight="251715584" behindDoc="1" locked="0" layoutInCell="1" allowOverlap="1" wp14:anchorId="0765CD85" wp14:editId="5DE4B116">
            <wp:simplePos x="0" y="0"/>
            <wp:positionH relativeFrom="column">
              <wp:posOffset>93980</wp:posOffset>
            </wp:positionH>
            <wp:positionV relativeFrom="paragraph">
              <wp:posOffset>9024620</wp:posOffset>
            </wp:positionV>
            <wp:extent cx="365760" cy="15240"/>
            <wp:effectExtent l="0" t="0" r="0" b="381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1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2497">
        <w:rPr>
          <w:noProof/>
          <w:lang w:val="es-ES" w:eastAsia="es-ES"/>
        </w:rPr>
        <w:drawing>
          <wp:anchor distT="0" distB="0" distL="114300" distR="114300" simplePos="0" relativeHeight="251718656" behindDoc="1" locked="0" layoutInCell="1" allowOverlap="1" wp14:anchorId="24F405E9" wp14:editId="1448BC60">
            <wp:simplePos x="0" y="0"/>
            <wp:positionH relativeFrom="column">
              <wp:posOffset>96520</wp:posOffset>
            </wp:positionH>
            <wp:positionV relativeFrom="paragraph">
              <wp:posOffset>2181860</wp:posOffset>
            </wp:positionV>
            <wp:extent cx="365760" cy="15240"/>
            <wp:effectExtent l="0" t="0" r="0" b="381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1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2497">
        <w:rPr>
          <w:noProof/>
          <w:lang w:val="es-ES" w:eastAsia="es-ES"/>
        </w:rPr>
        <w:drawing>
          <wp:anchor distT="0" distB="0" distL="114300" distR="114300" simplePos="0" relativeHeight="251693056" behindDoc="1" locked="0" layoutInCell="1" allowOverlap="1" wp14:anchorId="753CF15C" wp14:editId="1BCAE40E">
            <wp:simplePos x="0" y="0"/>
            <wp:positionH relativeFrom="column">
              <wp:posOffset>-317500</wp:posOffset>
            </wp:positionH>
            <wp:positionV relativeFrom="paragraph">
              <wp:posOffset>10012045</wp:posOffset>
            </wp:positionV>
            <wp:extent cx="7562215" cy="365760"/>
            <wp:effectExtent l="0" t="0" r="0" b="254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2497">
        <w:rPr>
          <w:noProof/>
          <w:lang w:val="es-ES" w:eastAsia="es-ES"/>
        </w:rPr>
        <w:drawing>
          <wp:anchor distT="0" distB="0" distL="114300" distR="114300" simplePos="0" relativeHeight="251657214" behindDoc="1" locked="0" layoutInCell="1" allowOverlap="1" wp14:anchorId="450F25CE" wp14:editId="6D1BA1F6">
            <wp:simplePos x="0" y="0"/>
            <wp:positionH relativeFrom="column">
              <wp:posOffset>-317500</wp:posOffset>
            </wp:positionH>
            <wp:positionV relativeFrom="paragraph">
              <wp:posOffset>1127125</wp:posOffset>
            </wp:positionV>
            <wp:extent cx="7562215" cy="365760"/>
            <wp:effectExtent l="0" t="0" r="0" b="254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2497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3AC6AB63" wp14:editId="318AAA25">
                <wp:simplePos x="0" y="0"/>
                <wp:positionH relativeFrom="page">
                  <wp:posOffset>387985</wp:posOffset>
                </wp:positionH>
                <wp:positionV relativeFrom="page">
                  <wp:posOffset>9074150</wp:posOffset>
                </wp:positionV>
                <wp:extent cx="972820" cy="204470"/>
                <wp:effectExtent l="0" t="0" r="127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820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9E2787" w14:textId="77777777" w:rsidR="00552497" w:rsidRPr="008D3EBC" w:rsidRDefault="00552497" w:rsidP="00552497">
                            <w:pPr>
                              <w:spacing w:before="17"/>
                              <w:ind w:left="20"/>
                              <w:rPr>
                                <w:rFonts w:ascii="Roboto" w:hAnsi="Roboto"/>
                                <w:b/>
                                <w:sz w:val="28"/>
                                <w:szCs w:val="28"/>
                              </w:rPr>
                            </w:pPr>
                            <w:r w:rsidRPr="008D3EBC">
                              <w:rPr>
                                <w:rFonts w:ascii="Roboto" w:hAnsi="Roboto"/>
                                <w:b/>
                                <w:w w:val="90"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AC6AB6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30.55pt;margin-top:714.5pt;width:76.6pt;height:16.1p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" filled="f" stroked="f">
                <v:textbox inset="0,0,0,0">
                  <w:txbxContent>
                    <w:p w14:paraId="6D9E2787" w14:textId="77777777" w:rsidR="00552497" w:rsidRPr="008D3EBC" w:rsidRDefault="00552497" w:rsidP="00552497">
                      <w:pPr>
                        <w:spacing w:before="17"/>
                        <w:ind w:left="20"/>
                        <w:rPr>
                          <w:rFonts w:ascii="Roboto" w:hAnsi="Roboto"/>
                          <w:b/>
                          <w:sz w:val="28"/>
                          <w:szCs w:val="28"/>
                        </w:rPr>
                      </w:pPr>
                      <w:r w:rsidRPr="008D3EBC">
                        <w:rPr>
                          <w:rFonts w:ascii="Roboto" w:hAnsi="Roboto"/>
                          <w:b/>
                          <w:w w:val="90"/>
                          <w:sz w:val="28"/>
                          <w:szCs w:val="28"/>
                        </w:rPr>
                        <w:t>EDUC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bookmarkStart w:id="0" w:name="_GoBack"/>
    <w:bookmarkEnd w:id="0"/>
    <w:p w14:paraId="6010F553" w14:textId="3B8F887D" w:rsidR="00A46805" w:rsidRPr="00552497" w:rsidRDefault="001335BA" w:rsidP="00552497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7E45E3AF" wp14:editId="10D1F361">
                <wp:simplePos x="0" y="0"/>
                <wp:positionH relativeFrom="page">
                  <wp:posOffset>406400</wp:posOffset>
                </wp:positionH>
                <wp:positionV relativeFrom="page">
                  <wp:posOffset>7073900</wp:posOffset>
                </wp:positionV>
                <wp:extent cx="6591300" cy="1879600"/>
                <wp:effectExtent l="0" t="0" r="0" b="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187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D7E687" w14:textId="77777777" w:rsidR="008D3EBC" w:rsidRPr="00636DE1" w:rsidRDefault="008D3EBC" w:rsidP="008D3EBC">
                            <w:pPr>
                              <w:pStyle w:val="Textoindependiente"/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</w:pPr>
                            <w:r w:rsidRPr="00636DE1"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  <w:t>SECRETARY</w:t>
                            </w:r>
                          </w:p>
                          <w:p w14:paraId="21B38763" w14:textId="77777777" w:rsidR="008D3EBC" w:rsidRPr="00E7141F" w:rsidRDefault="008D3EBC" w:rsidP="008D3EBC">
                            <w:pPr>
                              <w:pStyle w:val="Textoindependiente"/>
                              <w:spacing w:before="46"/>
                              <w:ind w:left="24"/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</w:pPr>
                            <w:r w:rsidRPr="00E7141F"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 xml:space="preserve">Bright Spot LTD, Boston, </w:t>
                            </w:r>
                            <w:proofErr w:type="gramStart"/>
                            <w:r w:rsidRPr="00E7141F"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>MA  /</w:t>
                            </w:r>
                            <w:proofErr w:type="gramEnd"/>
                            <w:r w:rsidRPr="00E7141F"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 xml:space="preserve">  June 2013 – August 2016</w:t>
                            </w:r>
                          </w:p>
                          <w:p w14:paraId="7F5D993C" w14:textId="77777777" w:rsidR="008D3EBC" w:rsidRPr="00E7141F" w:rsidRDefault="008D3EBC" w:rsidP="008D3EBC">
                            <w:pPr>
                              <w:pStyle w:val="Textoindependiente"/>
                              <w:numPr>
                                <w:ilvl w:val="0"/>
                                <w:numId w:val="3"/>
                              </w:numPr>
                              <w:spacing w:before="100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E7141F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Type documents such as correspondence, drafts, memos, and emails, and prepared 3 reports weekly for management</w:t>
                            </w:r>
                          </w:p>
                          <w:p w14:paraId="44CC7C72" w14:textId="77777777" w:rsidR="008D3EBC" w:rsidRPr="00E7141F" w:rsidRDefault="008D3EBC" w:rsidP="008D3EBC">
                            <w:pPr>
                              <w:pStyle w:val="Textoindependiente"/>
                              <w:numPr>
                                <w:ilvl w:val="0"/>
                                <w:numId w:val="3"/>
                              </w:numPr>
                              <w:spacing w:before="39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E7141F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Opened, sorted, and distributed incoming messages and correspondence</w:t>
                            </w:r>
                          </w:p>
                          <w:p w14:paraId="73CEFFBF" w14:textId="77777777" w:rsidR="008D3EBC" w:rsidRPr="00E7141F" w:rsidRDefault="008D3EBC" w:rsidP="008D3EBC">
                            <w:pPr>
                              <w:pStyle w:val="Textoindependiente"/>
                              <w:numPr>
                                <w:ilvl w:val="0"/>
                                <w:numId w:val="3"/>
                              </w:numPr>
                              <w:spacing w:before="38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E7141F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Purchased and maintained office supply inventories, and always careful to adhere to budgeting practices</w:t>
                            </w:r>
                          </w:p>
                          <w:p w14:paraId="67363686" w14:textId="77777777" w:rsidR="008D3EBC" w:rsidRPr="00E7141F" w:rsidRDefault="008D3EBC" w:rsidP="008D3EBC">
                            <w:pPr>
                              <w:pStyle w:val="Textoindependiente"/>
                              <w:numPr>
                                <w:ilvl w:val="0"/>
                                <w:numId w:val="3"/>
                              </w:numPr>
                              <w:spacing w:before="38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E7141F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Greeted visitors and determined to whom and when they could speak with specific individuals</w:t>
                            </w:r>
                          </w:p>
                          <w:p w14:paraId="25D6A180" w14:textId="77777777" w:rsidR="008D3EBC" w:rsidRPr="00E7141F" w:rsidRDefault="008D3EBC" w:rsidP="008D3EBC">
                            <w:pPr>
                              <w:pStyle w:val="Textoindependiente"/>
                              <w:numPr>
                                <w:ilvl w:val="0"/>
                                <w:numId w:val="3"/>
                              </w:numPr>
                              <w:spacing w:before="38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E7141F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Recorded, transcribed, and distributed minutes of meeting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E45E3AF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8" type="#_x0000_t202" style="position:absolute;margin-left:32pt;margin-top:557pt;width:519pt;height:148pt;z-index:-25158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" filled="f" stroked="f">
                <v:textbox inset="0,0,0,0">
                  <w:txbxContent>
                    <w:p w14:paraId="1CD7E687" w14:textId="77777777" w:rsidR="008D3EBC" w:rsidRPr="00636DE1" w:rsidRDefault="008D3EBC" w:rsidP="008D3EBC">
                      <w:pPr>
                        <w:pStyle w:val="BodyText"/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</w:pPr>
                      <w:r w:rsidRPr="00636DE1"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  <w:t>SECRETARY</w:t>
                      </w:r>
                    </w:p>
                    <w:p w14:paraId="21B38763" w14:textId="77777777" w:rsidR="008D3EBC" w:rsidRPr="00E7141F" w:rsidRDefault="008D3EBC" w:rsidP="008D3EBC">
                      <w:pPr>
                        <w:pStyle w:val="BodyText"/>
                        <w:spacing w:before="46"/>
                        <w:ind w:left="24"/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</w:pPr>
                      <w:r w:rsidRPr="00E7141F"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 xml:space="preserve">Bright Spot LTD, Boston, </w:t>
                      </w:r>
                      <w:proofErr w:type="gramStart"/>
                      <w:r w:rsidRPr="00E7141F"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>MA  /</w:t>
                      </w:r>
                      <w:proofErr w:type="gramEnd"/>
                      <w:r w:rsidRPr="00E7141F"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 xml:space="preserve">  June 2013 – August 2016</w:t>
                      </w:r>
                    </w:p>
                    <w:p w14:paraId="7F5D993C" w14:textId="77777777" w:rsidR="008D3EBC" w:rsidRPr="00E7141F" w:rsidRDefault="008D3EBC" w:rsidP="008D3EBC">
                      <w:pPr>
                        <w:pStyle w:val="BodyText"/>
                        <w:numPr>
                          <w:ilvl w:val="0"/>
                          <w:numId w:val="3"/>
                        </w:numPr>
                        <w:spacing w:before="100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E7141F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Type documents such as correspondence, drafts, memos, and emails, and prepared 3 reports weekly for management</w:t>
                      </w:r>
                    </w:p>
                    <w:p w14:paraId="44CC7C72" w14:textId="77777777" w:rsidR="008D3EBC" w:rsidRPr="00E7141F" w:rsidRDefault="008D3EBC" w:rsidP="008D3EBC">
                      <w:pPr>
                        <w:pStyle w:val="BodyText"/>
                        <w:numPr>
                          <w:ilvl w:val="0"/>
                          <w:numId w:val="3"/>
                        </w:numPr>
                        <w:spacing w:before="39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E7141F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Opened, sorted, and distributed incoming messages and correspondence</w:t>
                      </w:r>
                    </w:p>
                    <w:p w14:paraId="73CEFFBF" w14:textId="77777777" w:rsidR="008D3EBC" w:rsidRPr="00E7141F" w:rsidRDefault="008D3EBC" w:rsidP="008D3EBC">
                      <w:pPr>
                        <w:pStyle w:val="BodyText"/>
                        <w:numPr>
                          <w:ilvl w:val="0"/>
                          <w:numId w:val="3"/>
                        </w:numPr>
                        <w:spacing w:before="38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E7141F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Purchased and maintained office supply inventories, and always careful to adhere to budgeting practices</w:t>
                      </w:r>
                    </w:p>
                    <w:p w14:paraId="67363686" w14:textId="77777777" w:rsidR="008D3EBC" w:rsidRPr="00E7141F" w:rsidRDefault="008D3EBC" w:rsidP="008D3EBC">
                      <w:pPr>
                        <w:pStyle w:val="BodyText"/>
                        <w:numPr>
                          <w:ilvl w:val="0"/>
                          <w:numId w:val="3"/>
                        </w:numPr>
                        <w:spacing w:before="38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E7141F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Greeted visitors and determined to whom and when they could speak with specific individuals</w:t>
                      </w:r>
                    </w:p>
                    <w:p w14:paraId="25D6A180" w14:textId="77777777" w:rsidR="008D3EBC" w:rsidRPr="00E7141F" w:rsidRDefault="008D3EBC" w:rsidP="008D3EBC">
                      <w:pPr>
                        <w:pStyle w:val="BodyText"/>
                        <w:numPr>
                          <w:ilvl w:val="0"/>
                          <w:numId w:val="3"/>
                        </w:numPr>
                        <w:spacing w:before="38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E7141F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Recorded, transcribed, and distributed minutes of meeting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94A0F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4E90827" wp14:editId="31FFCCA7">
                <wp:simplePos x="0" y="0"/>
                <wp:positionH relativeFrom="page">
                  <wp:posOffset>5600700</wp:posOffset>
                </wp:positionH>
                <wp:positionV relativeFrom="page">
                  <wp:posOffset>1536700</wp:posOffset>
                </wp:positionV>
                <wp:extent cx="1676400" cy="203200"/>
                <wp:effectExtent l="0" t="0" r="0" b="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409D09" w14:textId="2958E3C4" w:rsidR="00552497" w:rsidRPr="00396758" w:rsidRDefault="0010763A" w:rsidP="00552497">
                            <w:pPr>
                              <w:pStyle w:val="Textoindependiente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Linkedin.com</w:t>
                            </w:r>
                            <w:r w:rsidR="00396758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/</w:t>
                            </w:r>
                            <w:r w:rsidR="00094A0F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in/</w:t>
                            </w:r>
                            <w:proofErr w:type="spellStart"/>
                            <w:r w:rsidR="00552497" w:rsidRPr="00396758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yourproﬁl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4E90827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8" type="#_x0000_t202" style="position:absolute;margin-left:441pt;margin-top:121pt;width:132pt;height:16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" filled="f" stroked="f">
                <v:textbox inset="0,0,0,0">
                  <w:txbxContent>
                    <w:p w14:paraId="55409D09" w14:textId="2958E3C4" w:rsidR="00552497" w:rsidRPr="00396758" w:rsidRDefault="0010763A" w:rsidP="00552497">
                      <w:pPr>
                        <w:pStyle w:val="BodyText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Linkedin.com</w:t>
                      </w:r>
                      <w:r w:rsidR="00396758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/</w:t>
                      </w:r>
                      <w:r w:rsidR="00094A0F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in/</w:t>
                      </w:r>
                      <w:proofErr w:type="spellStart"/>
                      <w:r w:rsidR="00552497" w:rsidRPr="00396758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yourproﬁle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0763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1C5807E8" wp14:editId="5734CAC4">
                <wp:simplePos x="0" y="0"/>
                <wp:positionH relativeFrom="page">
                  <wp:posOffset>3238500</wp:posOffset>
                </wp:positionH>
                <wp:positionV relativeFrom="page">
                  <wp:posOffset>1541145</wp:posOffset>
                </wp:positionV>
                <wp:extent cx="2120900" cy="203200"/>
                <wp:effectExtent l="0" t="0" r="0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09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8C17D6" w14:textId="77777777" w:rsidR="0010763A" w:rsidRPr="00396758" w:rsidRDefault="0010763A" w:rsidP="0010763A">
                            <w:pPr>
                              <w:pStyle w:val="Textoindependiente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396758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43 Smith Dr</w:t>
                            </w:r>
                            <w: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., Pit</w:t>
                            </w:r>
                            <w:r w:rsidRPr="00396758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tsburg, </w:t>
                            </w:r>
                            <w:proofErr w:type="gramStart"/>
                            <w:r w:rsidRPr="00396758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PA </w:t>
                            </w:r>
                            <w: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,</w:t>
                            </w:r>
                            <w:proofErr w:type="gramEnd"/>
                            <w: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0986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C5807E8" id="Text Box 25" o:spid="_x0000_s1029" type="#_x0000_t202" style="position:absolute;margin-left:255pt;margin-top:121.35pt;width:167pt;height:16pt;z-index:-25157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" filled="f" stroked="f">
                <v:textbox inset="0,0,0,0">
                  <w:txbxContent>
                    <w:p w14:paraId="628C17D6" w14:textId="77777777" w:rsidR="0010763A" w:rsidRPr="00396758" w:rsidRDefault="0010763A" w:rsidP="0010763A">
                      <w:pPr>
                        <w:pStyle w:val="BodyText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396758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43 Smith Dr</w:t>
                      </w:r>
                      <w:r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., Pit</w:t>
                      </w:r>
                      <w:r w:rsidRPr="00396758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tsburg, </w:t>
                      </w:r>
                      <w:proofErr w:type="gramStart"/>
                      <w:r w:rsidRPr="00396758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PA </w:t>
                      </w:r>
                      <w:r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,</w:t>
                      </w:r>
                      <w:proofErr w:type="gramEnd"/>
                      <w:r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0986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0763A">
        <w:rPr>
          <w:noProof/>
          <w:lang w:val="es-ES" w:eastAsia="es-ES"/>
        </w:rPr>
        <w:drawing>
          <wp:anchor distT="0" distB="0" distL="114300" distR="114300" simplePos="0" relativeHeight="251719680" behindDoc="0" locked="0" layoutInCell="1" allowOverlap="1" wp14:anchorId="42DA76CF" wp14:editId="539E8797">
            <wp:simplePos x="0" y="0"/>
            <wp:positionH relativeFrom="column">
              <wp:posOffset>2670810</wp:posOffset>
            </wp:positionH>
            <wp:positionV relativeFrom="paragraph">
              <wp:posOffset>1191895</wp:posOffset>
            </wp:positionV>
            <wp:extent cx="212725" cy="212725"/>
            <wp:effectExtent l="0" t="0" r="3175" b="3175"/>
            <wp:wrapNone/>
            <wp:docPr id="60" name="Picture 60" descr="C:\Users\abdou\Desktop\Resumes for Customer\Customer Project\Resume 5\lo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dou\Desktop\Resumes for Customer\Customer Project\Resume 5\locatio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763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818EAA7" wp14:editId="330C278D">
                <wp:simplePos x="0" y="0"/>
                <wp:positionH relativeFrom="page">
                  <wp:posOffset>2108200</wp:posOffset>
                </wp:positionH>
                <wp:positionV relativeFrom="page">
                  <wp:posOffset>1536700</wp:posOffset>
                </wp:positionV>
                <wp:extent cx="774700" cy="176530"/>
                <wp:effectExtent l="0" t="0" r="0" b="127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700" cy="17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393C78" w14:textId="77777777" w:rsidR="00552497" w:rsidRPr="00396758" w:rsidRDefault="00552497" w:rsidP="00552497">
                            <w:pPr>
                              <w:pStyle w:val="Textoindependiente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396758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895 555 55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818EAA7" id="Text Box 27" o:spid="_x0000_s1030" type="#_x0000_t202" style="position:absolute;margin-left:166pt;margin-top:121pt;width:61pt;height:13.9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" filled="f" stroked="f">
                <v:textbox inset="0,0,0,0">
                  <w:txbxContent>
                    <w:p w14:paraId="09393C78" w14:textId="77777777" w:rsidR="00552497" w:rsidRPr="00396758" w:rsidRDefault="00552497" w:rsidP="00552497">
                      <w:pPr>
                        <w:pStyle w:val="BodyText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396758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895 555 55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0763A">
        <w:rPr>
          <w:noProof/>
          <w:lang w:val="es-ES" w:eastAsia="es-ES"/>
        </w:rPr>
        <w:drawing>
          <wp:anchor distT="0" distB="0" distL="114300" distR="114300" simplePos="0" relativeHeight="251721728" behindDoc="0" locked="0" layoutInCell="1" allowOverlap="1" wp14:anchorId="4B083979" wp14:editId="155AC753">
            <wp:simplePos x="0" y="0"/>
            <wp:positionH relativeFrom="column">
              <wp:posOffset>1534795</wp:posOffset>
            </wp:positionH>
            <wp:positionV relativeFrom="paragraph">
              <wp:posOffset>1186815</wp:posOffset>
            </wp:positionV>
            <wp:extent cx="212725" cy="212725"/>
            <wp:effectExtent l="0" t="0" r="3175" b="3175"/>
            <wp:wrapNone/>
            <wp:docPr id="62" name="Picture 62" descr="C:\Users\abdou\Desktop\Resumes for Customer\Customer Project\Resume 5\ph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bdou\Desktop\Resumes for Customer\Customer Project\Resume 5\phon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22B7">
        <w:rPr>
          <w:noProof/>
          <w:lang w:val="es-ES" w:eastAsia="es-ES"/>
        </w:rPr>
        <w:drawing>
          <wp:anchor distT="0" distB="0" distL="114300" distR="114300" simplePos="0" relativeHeight="251722752" behindDoc="0" locked="0" layoutInCell="1" allowOverlap="1" wp14:anchorId="77BB1285" wp14:editId="3BE3E976">
            <wp:simplePos x="0" y="0"/>
            <wp:positionH relativeFrom="column">
              <wp:posOffset>5025390</wp:posOffset>
            </wp:positionH>
            <wp:positionV relativeFrom="paragraph">
              <wp:posOffset>1189990</wp:posOffset>
            </wp:positionV>
            <wp:extent cx="212725" cy="212725"/>
            <wp:effectExtent l="0" t="0" r="3175" b="3175"/>
            <wp:wrapNone/>
            <wp:docPr id="63" name="Picture 63" descr="C:\Users\abdou\Desktop\Resumes for Customer\Customer Project\Resume 5\linked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bdou\Desktop\Resumes for Customer\Customer Project\Resume 5\linkedi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41F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BB2AAD1" wp14:editId="25804310">
                <wp:simplePos x="0" y="0"/>
                <wp:positionH relativeFrom="page">
                  <wp:posOffset>673100</wp:posOffset>
                </wp:positionH>
                <wp:positionV relativeFrom="page">
                  <wp:posOffset>1536700</wp:posOffset>
                </wp:positionV>
                <wp:extent cx="1282700" cy="215900"/>
                <wp:effectExtent l="0" t="0" r="0" b="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4C2B87" w14:textId="112CC759" w:rsidR="00552497" w:rsidRPr="00396758" w:rsidRDefault="0010763A" w:rsidP="00552497">
                            <w:pPr>
                              <w:pStyle w:val="Textoindependiente"/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email@gmail.c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BB2AAD1" id="Text Box 28" o:spid="_x0000_s1031" type="#_x0000_t202" style="position:absolute;margin-left:53pt;margin-top:121pt;width:101pt;height:17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pzNrwIAALI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" filled="f" stroked="f">
                <v:textbox inset="0,0,0,0">
                  <w:txbxContent>
                    <w:p w14:paraId="2E4C2B87" w14:textId="112CC759" w:rsidR="00552497" w:rsidRPr="00396758" w:rsidRDefault="0010763A" w:rsidP="00552497">
                      <w:pPr>
                        <w:pStyle w:val="BodyText"/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email@gmail.co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7141F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78B457E4" wp14:editId="39A631BC">
                <wp:simplePos x="0" y="0"/>
                <wp:positionH relativeFrom="page">
                  <wp:posOffset>393700</wp:posOffset>
                </wp:positionH>
                <wp:positionV relativeFrom="page">
                  <wp:posOffset>9550400</wp:posOffset>
                </wp:positionV>
                <wp:extent cx="1612900" cy="6096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9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98169A" w14:textId="77777777" w:rsidR="00552497" w:rsidRPr="00E7141F" w:rsidRDefault="00552497" w:rsidP="00552497">
                            <w:pPr>
                              <w:pStyle w:val="Textoindependiente"/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</w:pPr>
                            <w:r w:rsidRPr="00E7141F"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  <w:t>DEGREE NAME / MAJOR</w:t>
                            </w:r>
                          </w:p>
                          <w:p w14:paraId="3BA7E51E" w14:textId="77777777" w:rsidR="00552497" w:rsidRPr="00E7141F" w:rsidRDefault="00552497" w:rsidP="00552497">
                            <w:pPr>
                              <w:pStyle w:val="Textoindependiente"/>
                              <w:spacing w:before="46" w:line="285" w:lineRule="auto"/>
                              <w:ind w:left="24" w:right="535" w:hanging="5"/>
                              <w:rPr>
                                <w:sz w:val="22"/>
                                <w:szCs w:val="22"/>
                              </w:rPr>
                            </w:pPr>
                            <w:r w:rsidRPr="00E7141F">
                              <w:rPr>
                                <w:sz w:val="22"/>
                                <w:szCs w:val="22"/>
                              </w:rPr>
                              <w:t>University, Location 2007 - 201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8B457E4" id="Text Box 4" o:spid="_x0000_s1032" type="#_x0000_t202" style="position:absolute;margin-left:31pt;margin-top:752pt;width:127pt;height:48pt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" filled="f" stroked="f">
                <v:textbox inset="0,0,0,0">
                  <w:txbxContent>
                    <w:p w14:paraId="4E98169A" w14:textId="77777777" w:rsidR="00552497" w:rsidRPr="00E7141F" w:rsidRDefault="00552497" w:rsidP="00552497">
                      <w:pPr>
                        <w:pStyle w:val="BodyText"/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</w:pPr>
                      <w:r w:rsidRPr="00E7141F"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  <w:t>DEGREE NAME / MAJOR</w:t>
                      </w:r>
                    </w:p>
                    <w:p w14:paraId="3BA7E51E" w14:textId="77777777" w:rsidR="00552497" w:rsidRPr="00E7141F" w:rsidRDefault="00552497" w:rsidP="00552497">
                      <w:pPr>
                        <w:pStyle w:val="BodyText"/>
                        <w:spacing w:before="46" w:line="285" w:lineRule="auto"/>
                        <w:ind w:left="24" w:right="535" w:hanging="5"/>
                        <w:rPr>
                          <w:sz w:val="22"/>
                          <w:szCs w:val="22"/>
                        </w:rPr>
                      </w:pPr>
                      <w:r w:rsidRPr="00E7141F">
                        <w:rPr>
                          <w:sz w:val="22"/>
                          <w:szCs w:val="22"/>
                        </w:rPr>
                        <w:t>University, Location 2007 - 201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7141F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7D29F43C" wp14:editId="3888D342">
                <wp:simplePos x="0" y="0"/>
                <wp:positionH relativeFrom="page">
                  <wp:posOffset>4051300</wp:posOffset>
                </wp:positionH>
                <wp:positionV relativeFrom="page">
                  <wp:posOffset>9550400</wp:posOffset>
                </wp:positionV>
                <wp:extent cx="1270000" cy="5969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09976B" w14:textId="77777777" w:rsidR="00552497" w:rsidRPr="00E7141F" w:rsidRDefault="00552497" w:rsidP="00552497">
                            <w:pPr>
                              <w:pStyle w:val="Textoindependiente"/>
                              <w:ind w:left="29"/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</w:pPr>
                            <w:r w:rsidRPr="00E7141F"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  <w:t>CERTIFICATION #1</w:t>
                            </w:r>
                          </w:p>
                          <w:p w14:paraId="50029121" w14:textId="2D45CE88" w:rsidR="00552497" w:rsidRPr="00E7141F" w:rsidRDefault="00552497" w:rsidP="00552497">
                            <w:pPr>
                              <w:pStyle w:val="Textoindependiente"/>
                              <w:spacing w:before="46"/>
                              <w:rPr>
                                <w:sz w:val="22"/>
                                <w:szCs w:val="22"/>
                              </w:rPr>
                            </w:pPr>
                            <w:r w:rsidRPr="00E7141F">
                              <w:rPr>
                                <w:sz w:val="22"/>
                                <w:szCs w:val="22"/>
                              </w:rPr>
                              <w:t>Location</w:t>
                            </w:r>
                            <w:r w:rsidR="008D3EBC" w:rsidRPr="00E7141F">
                              <w:rPr>
                                <w:sz w:val="22"/>
                                <w:szCs w:val="22"/>
                              </w:rPr>
                              <w:t>, Da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D29F43C" id="Text Box 2" o:spid="_x0000_s1033" type="#_x0000_t202" style="position:absolute;margin-left:319pt;margin-top:752pt;width:100pt;height:47pt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" filled="f" stroked="f">
                <v:textbox inset="0,0,0,0">
                  <w:txbxContent>
                    <w:p w14:paraId="0909976B" w14:textId="77777777" w:rsidR="00552497" w:rsidRPr="00E7141F" w:rsidRDefault="00552497" w:rsidP="00552497">
                      <w:pPr>
                        <w:pStyle w:val="BodyText"/>
                        <w:ind w:left="29"/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</w:pPr>
                      <w:r w:rsidRPr="00E7141F"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  <w:t>CERTIFICATION #1</w:t>
                      </w:r>
                    </w:p>
                    <w:p w14:paraId="50029121" w14:textId="2D45CE88" w:rsidR="00552497" w:rsidRPr="00E7141F" w:rsidRDefault="00552497" w:rsidP="00552497">
                      <w:pPr>
                        <w:pStyle w:val="BodyText"/>
                        <w:spacing w:before="46"/>
                        <w:rPr>
                          <w:sz w:val="22"/>
                          <w:szCs w:val="22"/>
                        </w:rPr>
                      </w:pPr>
                      <w:r w:rsidRPr="00E7141F">
                        <w:rPr>
                          <w:sz w:val="22"/>
                          <w:szCs w:val="22"/>
                        </w:rPr>
                        <w:t>Location</w:t>
                      </w:r>
                      <w:r w:rsidR="008D3EBC" w:rsidRPr="00E7141F">
                        <w:rPr>
                          <w:sz w:val="22"/>
                          <w:szCs w:val="22"/>
                        </w:rPr>
                        <w:t>, Dat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7141F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2A5EE731" wp14:editId="663718D2">
                <wp:simplePos x="0" y="0"/>
                <wp:positionH relativeFrom="page">
                  <wp:posOffset>406400</wp:posOffset>
                </wp:positionH>
                <wp:positionV relativeFrom="page">
                  <wp:posOffset>4851400</wp:posOffset>
                </wp:positionV>
                <wp:extent cx="6591300" cy="2184400"/>
                <wp:effectExtent l="0" t="0" r="0" b="0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218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F09AEA" w14:textId="77777777" w:rsidR="008D3EBC" w:rsidRPr="00636DE1" w:rsidRDefault="008D3EBC" w:rsidP="008D3EBC">
                            <w:pPr>
                              <w:pStyle w:val="Textoindependiente"/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636DE1"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  <w:r w:rsidRPr="00636DE1"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DMINISTRATIVE ASSISTANT</w:t>
                            </w:r>
                          </w:p>
                          <w:p w14:paraId="3E73B223" w14:textId="77777777" w:rsidR="008D3EBC" w:rsidRPr="00E7141F" w:rsidRDefault="008D3EBC" w:rsidP="008D3EBC">
                            <w:pPr>
                              <w:pStyle w:val="Textoindependiente"/>
                              <w:spacing w:before="46"/>
                              <w:ind w:left="24"/>
                              <w:rPr>
                                <w:rFonts w:ascii="Open Sans"/>
                                <w:sz w:val="22"/>
                                <w:szCs w:val="22"/>
                              </w:rPr>
                            </w:pPr>
                            <w:r w:rsidRPr="00E7141F">
                              <w:rPr>
                                <w:rFonts w:ascii="Open Sans"/>
                                <w:i/>
                                <w:sz w:val="22"/>
                                <w:szCs w:val="22"/>
                              </w:rPr>
                              <w:t>R</w:t>
                            </w:r>
                            <w:r w:rsidRPr="00E7141F"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 xml:space="preserve">edford &amp; Sons, Boston, </w:t>
                            </w:r>
                            <w:proofErr w:type="gramStart"/>
                            <w:r w:rsidRPr="00E7141F"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>MA  /</w:t>
                            </w:r>
                            <w:proofErr w:type="gramEnd"/>
                            <w:r w:rsidRPr="00E7141F"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 xml:space="preserve">  September 2016 - Present</w:t>
                            </w:r>
                          </w:p>
                          <w:p w14:paraId="7785CC37" w14:textId="77777777" w:rsidR="008D3EBC" w:rsidRPr="00E7141F" w:rsidRDefault="008D3EBC" w:rsidP="008D3EBC">
                            <w:pPr>
                              <w:pStyle w:val="Textoindependiente"/>
                              <w:numPr>
                                <w:ilvl w:val="0"/>
                                <w:numId w:val="3"/>
                              </w:numPr>
                              <w:spacing w:before="100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E7141F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Schedule and coordinate meetings, appointments, and travel arrangements for supervisors and managers</w:t>
                            </w:r>
                          </w:p>
                          <w:p w14:paraId="62F86293" w14:textId="77777777" w:rsidR="008D3EBC" w:rsidRPr="00E7141F" w:rsidRDefault="008D3EBC" w:rsidP="008D3EBC">
                            <w:pPr>
                              <w:pStyle w:val="Textoindependiente"/>
                              <w:numPr>
                                <w:ilvl w:val="0"/>
                                <w:numId w:val="3"/>
                              </w:numPr>
                              <w:spacing w:before="39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E7141F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Trained 2 administrative assistants during a period of company expansion to ensure attention to detail and adherence to company policy</w:t>
                            </w:r>
                          </w:p>
                          <w:p w14:paraId="6DEA8056" w14:textId="77777777" w:rsidR="008D3EBC" w:rsidRPr="00E7141F" w:rsidRDefault="008D3EBC" w:rsidP="008D3EBC">
                            <w:pPr>
                              <w:pStyle w:val="Textoindependiente"/>
                              <w:numPr>
                                <w:ilvl w:val="0"/>
                                <w:numId w:val="3"/>
                              </w:numPr>
                              <w:spacing w:before="38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E7141F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Developed new filing and organizational practices, saving the company $3,000 per year in contracted labor expenses</w:t>
                            </w:r>
                          </w:p>
                          <w:p w14:paraId="584A4266" w14:textId="77777777" w:rsidR="008D3EBC" w:rsidRPr="00E7141F" w:rsidRDefault="008D3EBC" w:rsidP="008D3EBC">
                            <w:pPr>
                              <w:pStyle w:val="Textoindependiente"/>
                              <w:numPr>
                                <w:ilvl w:val="0"/>
                                <w:numId w:val="3"/>
                              </w:numPr>
                              <w:spacing w:before="38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E7141F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Maintain utmost discretion when dealing with sensitive topics</w:t>
                            </w:r>
                          </w:p>
                          <w:p w14:paraId="33E23745" w14:textId="77777777" w:rsidR="008D3EBC" w:rsidRPr="00E7141F" w:rsidRDefault="008D3EBC" w:rsidP="008D3EBC">
                            <w:pPr>
                              <w:pStyle w:val="Textoindependiente"/>
                              <w:numPr>
                                <w:ilvl w:val="0"/>
                                <w:numId w:val="3"/>
                              </w:numPr>
                              <w:spacing w:before="38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E7141F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Manage travel and expense reports for department team member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A5EE731" id="Text Box 32" o:spid="_x0000_s1035" type="#_x0000_t202" style="position:absolute;margin-left:32pt;margin-top:382pt;width:519pt;height:172pt;z-index:-25158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" filled="f" stroked="f">
                <v:textbox inset="0,0,0,0">
                  <w:txbxContent>
                    <w:p w14:paraId="19F09AEA" w14:textId="77777777" w:rsidR="008D3EBC" w:rsidRPr="00636DE1" w:rsidRDefault="008D3EBC" w:rsidP="008D3EBC">
                      <w:pPr>
                        <w:pStyle w:val="BodyText"/>
                        <w:rPr>
                          <w:rFonts w:ascii="Open Sans SemiBold"/>
                          <w:b/>
                          <w:sz w:val="24"/>
                          <w:szCs w:val="24"/>
                          <w:lang w:eastAsia="zh-TW"/>
                        </w:rPr>
                      </w:pPr>
                      <w:r w:rsidRPr="00636DE1"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  <w:t>A</w:t>
                      </w:r>
                      <w:r w:rsidRPr="00636DE1">
                        <w:rPr>
                          <w:rFonts w:ascii="Open Sans SemiBold"/>
                          <w:b/>
                          <w:sz w:val="24"/>
                          <w:szCs w:val="24"/>
                          <w:lang w:eastAsia="zh-TW"/>
                        </w:rPr>
                        <w:t>DMINISTRATIVE ASSISTANT</w:t>
                      </w:r>
                    </w:p>
                    <w:p w14:paraId="3E73B223" w14:textId="77777777" w:rsidR="008D3EBC" w:rsidRPr="00E7141F" w:rsidRDefault="008D3EBC" w:rsidP="008D3EBC">
                      <w:pPr>
                        <w:pStyle w:val="BodyText"/>
                        <w:spacing w:before="46"/>
                        <w:ind w:left="24"/>
                        <w:rPr>
                          <w:rFonts w:ascii="Open Sans"/>
                          <w:sz w:val="22"/>
                          <w:szCs w:val="22"/>
                        </w:rPr>
                      </w:pPr>
                      <w:r w:rsidRPr="00E7141F">
                        <w:rPr>
                          <w:rFonts w:ascii="Open Sans"/>
                          <w:i/>
                          <w:sz w:val="22"/>
                          <w:szCs w:val="22"/>
                        </w:rPr>
                        <w:t>R</w:t>
                      </w:r>
                      <w:r w:rsidRPr="00E7141F"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 xml:space="preserve">edford &amp; Sons, Boston, </w:t>
                      </w:r>
                      <w:proofErr w:type="gramStart"/>
                      <w:r w:rsidRPr="00E7141F"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>MA  /</w:t>
                      </w:r>
                      <w:proofErr w:type="gramEnd"/>
                      <w:r w:rsidRPr="00E7141F"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 xml:space="preserve">  September 2016 - Present</w:t>
                      </w:r>
                    </w:p>
                    <w:p w14:paraId="7785CC37" w14:textId="77777777" w:rsidR="008D3EBC" w:rsidRPr="00E7141F" w:rsidRDefault="008D3EBC" w:rsidP="008D3EBC">
                      <w:pPr>
                        <w:pStyle w:val="BodyText"/>
                        <w:numPr>
                          <w:ilvl w:val="0"/>
                          <w:numId w:val="3"/>
                        </w:numPr>
                        <w:spacing w:before="100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E7141F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Schedule and coordinate meetings, appointments, and travel arrangements for supervisors and managers</w:t>
                      </w:r>
                    </w:p>
                    <w:p w14:paraId="62F86293" w14:textId="77777777" w:rsidR="008D3EBC" w:rsidRPr="00E7141F" w:rsidRDefault="008D3EBC" w:rsidP="008D3EBC">
                      <w:pPr>
                        <w:pStyle w:val="BodyText"/>
                        <w:numPr>
                          <w:ilvl w:val="0"/>
                          <w:numId w:val="3"/>
                        </w:numPr>
                        <w:spacing w:before="39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E7141F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Trained 2 administrative assistants during a period of company expansion to ensure attention to detail and adherence to company policy</w:t>
                      </w:r>
                    </w:p>
                    <w:p w14:paraId="6DEA8056" w14:textId="77777777" w:rsidR="008D3EBC" w:rsidRPr="00E7141F" w:rsidRDefault="008D3EBC" w:rsidP="008D3EBC">
                      <w:pPr>
                        <w:pStyle w:val="BodyText"/>
                        <w:numPr>
                          <w:ilvl w:val="0"/>
                          <w:numId w:val="3"/>
                        </w:numPr>
                        <w:spacing w:before="38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E7141F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Developed new filing and organizational practices, saving the company $3,000 per year in contracted labor expenses</w:t>
                      </w:r>
                    </w:p>
                    <w:p w14:paraId="584A4266" w14:textId="77777777" w:rsidR="008D3EBC" w:rsidRPr="00E7141F" w:rsidRDefault="008D3EBC" w:rsidP="008D3EBC">
                      <w:pPr>
                        <w:pStyle w:val="BodyText"/>
                        <w:numPr>
                          <w:ilvl w:val="0"/>
                          <w:numId w:val="3"/>
                        </w:numPr>
                        <w:spacing w:before="38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E7141F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Maintain utmost discretion when dealing with sensitive topics</w:t>
                      </w:r>
                    </w:p>
                    <w:p w14:paraId="33E23745" w14:textId="77777777" w:rsidR="008D3EBC" w:rsidRPr="00E7141F" w:rsidRDefault="008D3EBC" w:rsidP="008D3EBC">
                      <w:pPr>
                        <w:pStyle w:val="BodyText"/>
                        <w:numPr>
                          <w:ilvl w:val="0"/>
                          <w:numId w:val="3"/>
                        </w:numPr>
                        <w:spacing w:before="38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E7141F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Manage travel and expense reports for department team member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7141F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796B0233" wp14:editId="5A3E3612">
                <wp:simplePos x="0" y="0"/>
                <wp:positionH relativeFrom="page">
                  <wp:posOffset>387985</wp:posOffset>
                </wp:positionH>
                <wp:positionV relativeFrom="page">
                  <wp:posOffset>4408805</wp:posOffset>
                </wp:positionV>
                <wp:extent cx="1046480" cy="204470"/>
                <wp:effectExtent l="0" t="0" r="7620" b="1143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6480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0AD3D0" w14:textId="77777777" w:rsidR="00552497" w:rsidRPr="008D3EBC" w:rsidRDefault="00552497" w:rsidP="00552497">
                            <w:pPr>
                              <w:spacing w:before="17"/>
                              <w:ind w:left="20"/>
                              <w:rPr>
                                <w:rFonts w:ascii="Roboto" w:hAnsi="Roboto"/>
                                <w:b/>
                                <w:sz w:val="28"/>
                                <w:szCs w:val="28"/>
                              </w:rPr>
                            </w:pPr>
                            <w:r w:rsidRPr="008D3EBC">
                              <w:rPr>
                                <w:rFonts w:ascii="Roboto" w:hAnsi="Roboto"/>
                                <w:b/>
                                <w:w w:val="90"/>
                                <w:sz w:val="28"/>
                                <w:szCs w:val="28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96B0233" id="Text Box 8" o:spid="_x0000_s1036" type="#_x0000_t202" style="position:absolute;margin-left:30.55pt;margin-top:347.15pt;width:82.4pt;height:16.1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" filled="f" stroked="f">
                <v:textbox inset="0,0,0,0">
                  <w:txbxContent>
                    <w:p w14:paraId="140AD3D0" w14:textId="77777777" w:rsidR="00552497" w:rsidRPr="008D3EBC" w:rsidRDefault="00552497" w:rsidP="00552497">
                      <w:pPr>
                        <w:spacing w:before="17"/>
                        <w:ind w:left="20"/>
                        <w:rPr>
                          <w:rFonts w:ascii="Roboto" w:hAnsi="Roboto"/>
                          <w:b/>
                          <w:sz w:val="28"/>
                          <w:szCs w:val="28"/>
                        </w:rPr>
                      </w:pPr>
                      <w:r w:rsidRPr="008D3EBC">
                        <w:rPr>
                          <w:rFonts w:ascii="Roboto" w:hAnsi="Roboto"/>
                          <w:b/>
                          <w:w w:val="90"/>
                          <w:sz w:val="28"/>
                          <w:szCs w:val="28"/>
                        </w:rPr>
                        <w:t>EXPERIENC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7141F">
        <w:rPr>
          <w:noProof/>
          <w:lang w:val="es-ES" w:eastAsia="es-ES"/>
        </w:rPr>
        <w:drawing>
          <wp:anchor distT="0" distB="0" distL="114300" distR="114300" simplePos="0" relativeHeight="251717632" behindDoc="1" locked="0" layoutInCell="1" allowOverlap="1" wp14:anchorId="4A6D391F" wp14:editId="26596B52">
            <wp:simplePos x="0" y="0"/>
            <wp:positionH relativeFrom="column">
              <wp:posOffset>96520</wp:posOffset>
            </wp:positionH>
            <wp:positionV relativeFrom="paragraph">
              <wp:posOffset>4376420</wp:posOffset>
            </wp:positionV>
            <wp:extent cx="365760" cy="15240"/>
            <wp:effectExtent l="0" t="0" r="254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1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141F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2851180E" wp14:editId="3A1B947F">
                <wp:simplePos x="0" y="0"/>
                <wp:positionH relativeFrom="page">
                  <wp:posOffset>5168900</wp:posOffset>
                </wp:positionH>
                <wp:positionV relativeFrom="page">
                  <wp:posOffset>4025900</wp:posOffset>
                </wp:positionV>
                <wp:extent cx="1130300" cy="241300"/>
                <wp:effectExtent l="0" t="0" r="0" b="0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82EDA8" w14:textId="77777777" w:rsidR="00E7141F" w:rsidRPr="0049040F" w:rsidRDefault="00E7141F" w:rsidP="00E7141F">
                            <w:pPr>
                              <w:pStyle w:val="Textoindependiente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49040F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Problem Solv</w:t>
                            </w: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851180E" id="Text Box 45" o:spid="_x0000_s1037" type="#_x0000_t202" style="position:absolute;margin-left:407pt;margin-top:317pt;width:89pt;height:19pt;z-index:-25157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" filled="f" stroked="f">
                <v:textbox inset="0,0,0,0">
                  <w:txbxContent>
                    <w:p w14:paraId="6882EDA8" w14:textId="77777777" w:rsidR="00E7141F" w:rsidRPr="0049040F" w:rsidRDefault="00E7141F" w:rsidP="00E7141F">
                      <w:pPr>
                        <w:pStyle w:val="BodyText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49040F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Problem Solv</w:t>
                      </w: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in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7141F">
        <w:rPr>
          <w:noProof/>
          <w:lang w:val="es-ES" w:eastAsia="es-ES"/>
        </w:rPr>
        <w:drawing>
          <wp:anchor distT="0" distB="0" distL="114300" distR="114300" simplePos="0" relativeHeight="251737088" behindDoc="1" locked="0" layoutInCell="1" allowOverlap="1" wp14:anchorId="07E8D947" wp14:editId="582158C5">
            <wp:simplePos x="0" y="0"/>
            <wp:positionH relativeFrom="column">
              <wp:posOffset>4787900</wp:posOffset>
            </wp:positionH>
            <wp:positionV relativeFrom="paragraph">
              <wp:posOffset>3653155</wp:posOffset>
            </wp:positionV>
            <wp:extent cx="1190625" cy="304800"/>
            <wp:effectExtent l="0" t="0" r="3175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917" b="-2917"/>
                    <a:stretch/>
                  </pic:blipFill>
                  <pic:spPr bwMode="auto">
                    <a:xfrm>
                      <a:off x="0" y="0"/>
                      <a:ext cx="11906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141F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05D79D42" wp14:editId="125767E5">
                <wp:simplePos x="0" y="0"/>
                <wp:positionH relativeFrom="page">
                  <wp:posOffset>4102100</wp:posOffset>
                </wp:positionH>
                <wp:positionV relativeFrom="page">
                  <wp:posOffset>4025900</wp:posOffset>
                </wp:positionV>
                <wp:extent cx="914400" cy="203200"/>
                <wp:effectExtent l="0" t="0" r="0" b="0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E5629" w14:textId="77777777" w:rsidR="00E7141F" w:rsidRPr="0049040F" w:rsidRDefault="00E7141F" w:rsidP="00E7141F">
                            <w:pPr>
                              <w:pStyle w:val="Textoindependiente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49040F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Collabor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5D79D42" id="Text Box 40" o:spid="_x0000_s1038" type="#_x0000_t202" style="position:absolute;margin-left:323pt;margin-top:317pt;width:1in;height:16pt;z-index:-25158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" filled="f" stroked="f">
                <v:textbox inset="0,0,0,0">
                  <w:txbxContent>
                    <w:p w14:paraId="0B1E5629" w14:textId="77777777" w:rsidR="00E7141F" w:rsidRPr="0049040F" w:rsidRDefault="00E7141F" w:rsidP="00E7141F">
                      <w:pPr>
                        <w:pStyle w:val="BodyText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49040F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Collabor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7141F">
        <w:rPr>
          <w:noProof/>
          <w:lang w:val="es-ES" w:eastAsia="es-ES"/>
        </w:rPr>
        <w:drawing>
          <wp:anchor distT="0" distB="0" distL="114300" distR="114300" simplePos="0" relativeHeight="251732992" behindDoc="1" locked="0" layoutInCell="1" allowOverlap="1" wp14:anchorId="1F807CBB" wp14:editId="3E396600">
            <wp:simplePos x="0" y="0"/>
            <wp:positionH relativeFrom="column">
              <wp:posOffset>3733800</wp:posOffset>
            </wp:positionH>
            <wp:positionV relativeFrom="paragraph">
              <wp:posOffset>3665855</wp:posOffset>
            </wp:positionV>
            <wp:extent cx="1002665" cy="287655"/>
            <wp:effectExtent l="0" t="0" r="635" b="4445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97" b="-3818"/>
                    <a:stretch/>
                  </pic:blipFill>
                  <pic:spPr bwMode="auto">
                    <a:xfrm>
                      <a:off x="0" y="0"/>
                      <a:ext cx="1002665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141F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103C2B6B" wp14:editId="3B0AF57A">
                <wp:simplePos x="0" y="0"/>
                <wp:positionH relativeFrom="page">
                  <wp:posOffset>2730500</wp:posOffset>
                </wp:positionH>
                <wp:positionV relativeFrom="page">
                  <wp:posOffset>4025265</wp:posOffset>
                </wp:positionV>
                <wp:extent cx="1270000" cy="20447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270000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085612" w14:textId="77777777" w:rsidR="00552497" w:rsidRPr="00E7141F" w:rsidRDefault="00552497" w:rsidP="00552497">
                            <w:pPr>
                              <w:pStyle w:val="Textoindependiente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E7141F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Handling Pressu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03C2B6B" id="Text Box 10" o:spid="_x0000_s1039" type="#_x0000_t202" style="position:absolute;margin-left:215pt;margin-top:316.95pt;width:100pt;height:16.1pt;flip:y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" filled="f" stroked="f">
                <v:textbox style="mso-fit-shape-to-text:t" inset="0,0,0,0">
                  <w:txbxContent>
                    <w:p w14:paraId="34085612" w14:textId="77777777" w:rsidR="00552497" w:rsidRPr="00E7141F" w:rsidRDefault="00552497" w:rsidP="00552497">
                      <w:pPr>
                        <w:pStyle w:val="BodyText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E7141F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Handling Pressur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7141F">
        <w:rPr>
          <w:noProof/>
          <w:lang w:val="es-ES" w:eastAsia="es-ES"/>
        </w:rPr>
        <w:drawing>
          <wp:anchor distT="0" distB="0" distL="114300" distR="114300" simplePos="0" relativeHeight="251643898" behindDoc="1" locked="0" layoutInCell="1" allowOverlap="1" wp14:anchorId="6A3A54F9" wp14:editId="2E781D3E">
            <wp:simplePos x="0" y="0"/>
            <wp:positionH relativeFrom="column">
              <wp:posOffset>2400300</wp:posOffset>
            </wp:positionH>
            <wp:positionV relativeFrom="paragraph">
              <wp:posOffset>3657600</wp:posOffset>
            </wp:positionV>
            <wp:extent cx="1259205" cy="287655"/>
            <wp:effectExtent l="0" t="0" r="0" b="4445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99" b="507"/>
                    <a:stretch/>
                  </pic:blipFill>
                  <pic:spPr bwMode="auto">
                    <a:xfrm>
                      <a:off x="0" y="0"/>
                      <a:ext cx="1259205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5A68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16A3FDA2" wp14:editId="510697C8">
                <wp:simplePos x="0" y="0"/>
                <wp:positionH relativeFrom="page">
                  <wp:posOffset>1841500</wp:posOffset>
                </wp:positionH>
                <wp:positionV relativeFrom="page">
                  <wp:posOffset>4025900</wp:posOffset>
                </wp:positionV>
                <wp:extent cx="762000" cy="18923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189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A00326" w14:textId="77777777" w:rsidR="00AA5A68" w:rsidRPr="00E7141F" w:rsidRDefault="00AA5A68" w:rsidP="00AA5A68">
                            <w:pPr>
                              <w:pStyle w:val="Textoindependiente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E7141F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Leadershi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6A3FDA2" id="Text Box 6" o:spid="_x0000_s1040" type="#_x0000_t202" style="position:absolute;margin-left:145pt;margin-top:317pt;width:60pt;height:14.9pt;z-index:-25158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" filled="f" stroked="f">
                <v:textbox style="mso-fit-shape-to-text:t" inset="0,0,0,0">
                  <w:txbxContent>
                    <w:p w14:paraId="6AA00326" w14:textId="77777777" w:rsidR="00AA5A68" w:rsidRPr="00E7141F" w:rsidRDefault="00AA5A68" w:rsidP="00AA5A68">
                      <w:pPr>
                        <w:pStyle w:val="BodyText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E7141F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Leadershi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A5A68">
        <w:rPr>
          <w:noProof/>
          <w:lang w:val="es-ES" w:eastAsia="es-ES"/>
        </w:rPr>
        <w:drawing>
          <wp:anchor distT="0" distB="0" distL="114300" distR="114300" simplePos="0" relativeHeight="251644923" behindDoc="1" locked="0" layoutInCell="1" allowOverlap="1" wp14:anchorId="6B082791" wp14:editId="04F9BFB5">
            <wp:simplePos x="0" y="0"/>
            <wp:positionH relativeFrom="column">
              <wp:posOffset>1485900</wp:posOffset>
            </wp:positionH>
            <wp:positionV relativeFrom="paragraph">
              <wp:posOffset>3665855</wp:posOffset>
            </wp:positionV>
            <wp:extent cx="824230" cy="288000"/>
            <wp:effectExtent l="0" t="0" r="1270" b="444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97" b="-3744"/>
                    <a:stretch/>
                  </pic:blipFill>
                  <pic:spPr bwMode="auto">
                    <a:xfrm>
                      <a:off x="0" y="0"/>
                      <a:ext cx="824230" cy="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5A68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02C7C958" wp14:editId="7C3C3361">
                <wp:simplePos x="0" y="0"/>
                <wp:positionH relativeFrom="page">
                  <wp:posOffset>444500</wp:posOffset>
                </wp:positionH>
                <wp:positionV relativeFrom="page">
                  <wp:posOffset>4025900</wp:posOffset>
                </wp:positionV>
                <wp:extent cx="1270000" cy="189230"/>
                <wp:effectExtent l="0" t="0" r="0" b="127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0" cy="189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C19484" w14:textId="709623D3" w:rsidR="00552497" w:rsidRPr="00324D5F" w:rsidRDefault="00552497" w:rsidP="00552497">
                            <w:pPr>
                              <w:pStyle w:val="Textoindependiente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324D5F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Time Managem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2C7C958" id="Text Box 12" o:spid="_x0000_s1041" type="#_x0000_t202" style="position:absolute;margin-left:35pt;margin-top:317pt;width:100pt;height:14.9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" filled="f" stroked="f">
                <v:textbox inset="0,0,0,0">
                  <w:txbxContent>
                    <w:p w14:paraId="71C19484" w14:textId="709623D3" w:rsidR="00552497" w:rsidRPr="00324D5F" w:rsidRDefault="00552497" w:rsidP="00552497">
                      <w:pPr>
                        <w:pStyle w:val="BodyText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324D5F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Time Managemen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24D5F">
        <w:rPr>
          <w:noProof/>
          <w:lang w:val="es-ES" w:eastAsia="es-ES"/>
        </w:rPr>
        <w:drawing>
          <wp:anchor distT="0" distB="0" distL="114300" distR="114300" simplePos="0" relativeHeight="251647996" behindDoc="1" locked="0" layoutInCell="1" allowOverlap="1" wp14:anchorId="27A2CAB3" wp14:editId="2C8C0C05">
            <wp:simplePos x="0" y="0"/>
            <wp:positionH relativeFrom="column">
              <wp:posOffset>76200</wp:posOffset>
            </wp:positionH>
            <wp:positionV relativeFrom="paragraph">
              <wp:posOffset>3653155</wp:posOffset>
            </wp:positionV>
            <wp:extent cx="1333500" cy="288000"/>
            <wp:effectExtent l="0" t="0" r="0" b="4445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595" b="1594"/>
                    <a:stretch/>
                  </pic:blipFill>
                  <pic:spPr bwMode="auto">
                    <a:xfrm>
                      <a:off x="0" y="0"/>
                      <a:ext cx="1333500" cy="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4D5F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0485115E" wp14:editId="13B5F85B">
                <wp:simplePos x="0" y="0"/>
                <wp:positionH relativeFrom="page">
                  <wp:posOffset>6337300</wp:posOffset>
                </wp:positionH>
                <wp:positionV relativeFrom="page">
                  <wp:posOffset>3683000</wp:posOffset>
                </wp:positionV>
                <wp:extent cx="762000" cy="189230"/>
                <wp:effectExtent l="0" t="0" r="0" b="127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189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9F60F9" w14:textId="77777777" w:rsidR="00552497" w:rsidRPr="00324D5F" w:rsidRDefault="00552497" w:rsidP="00552497">
                            <w:pPr>
                              <w:pStyle w:val="Textoindependiente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324D5F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Leadershi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485115E" id="Text Box 15" o:spid="_x0000_s1042" type="#_x0000_t202" style="position:absolute;margin-left:499pt;margin-top:290pt;width:60pt;height:14.9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" filled="f" stroked="f">
                <v:textbox inset="0,0,0,0">
                  <w:txbxContent>
                    <w:p w14:paraId="209F60F9" w14:textId="77777777" w:rsidR="00552497" w:rsidRPr="00324D5F" w:rsidRDefault="00552497" w:rsidP="00552497">
                      <w:pPr>
                        <w:pStyle w:val="BodyText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324D5F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Leadershi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24D5F">
        <w:rPr>
          <w:noProof/>
          <w:lang w:val="es-ES" w:eastAsia="es-ES"/>
        </w:rPr>
        <w:drawing>
          <wp:anchor distT="0" distB="0" distL="114300" distR="114300" simplePos="0" relativeHeight="251655164" behindDoc="1" locked="0" layoutInCell="1" allowOverlap="1" wp14:anchorId="50780D26" wp14:editId="47057B0C">
            <wp:simplePos x="0" y="0"/>
            <wp:positionH relativeFrom="column">
              <wp:posOffset>5981700</wp:posOffset>
            </wp:positionH>
            <wp:positionV relativeFrom="paragraph">
              <wp:posOffset>3322955</wp:posOffset>
            </wp:positionV>
            <wp:extent cx="824230" cy="288000"/>
            <wp:effectExtent l="0" t="0" r="1270" b="4445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97" b="-3744"/>
                    <a:stretch/>
                  </pic:blipFill>
                  <pic:spPr bwMode="auto">
                    <a:xfrm>
                      <a:off x="0" y="0"/>
                      <a:ext cx="824615" cy="28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5B2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07B1A31" wp14:editId="384E59D8">
                <wp:simplePos x="0" y="0"/>
                <wp:positionH relativeFrom="page">
                  <wp:posOffset>393700</wp:posOffset>
                </wp:positionH>
                <wp:positionV relativeFrom="page">
                  <wp:posOffset>2603500</wp:posOffset>
                </wp:positionV>
                <wp:extent cx="6565900" cy="622300"/>
                <wp:effectExtent l="0" t="0" r="0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5900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7A9631" w14:textId="77777777" w:rsidR="0010763A" w:rsidRPr="00486567" w:rsidRDefault="0010763A" w:rsidP="0010763A">
                            <w:pPr>
                              <w:pStyle w:val="Textoindependiente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486567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Administrative Assistant with 6+ years of experience</w:t>
                            </w: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organizing</w:t>
                            </w:r>
                            <w:r w:rsidRPr="00486567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presentations, preparing facility reports</w:t>
                            </w: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,</w:t>
                            </w:r>
                            <w:r w:rsidRPr="00486567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and maintaining the utmost confidentiality. Possess a B.A. in History and expertise in Microsoft Excel. Looking to leverage my knowledge and experience into a role as Project Manager.</w:t>
                            </w:r>
                          </w:p>
                          <w:p w14:paraId="39E09C4F" w14:textId="77777777" w:rsidR="0010763A" w:rsidRPr="00030AB1" w:rsidRDefault="0010763A" w:rsidP="0010763A">
                            <w:pPr>
                              <w:pStyle w:val="Textoindependiente"/>
                              <w:spacing w:line="285" w:lineRule="auto"/>
                              <w:ind w:right="-1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7BAF55A" w14:textId="05709EFA" w:rsidR="00552497" w:rsidRPr="00030AB1" w:rsidRDefault="00552497" w:rsidP="00552497">
                            <w:pPr>
                              <w:pStyle w:val="Textoindependiente"/>
                              <w:spacing w:line="285" w:lineRule="auto"/>
                              <w:ind w:right="-1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07B1A31" id="Text Box 23" o:spid="_x0000_s1043" type="#_x0000_t202" style="position:absolute;margin-left:31pt;margin-top:205pt;width:517pt;height:49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" filled="f" stroked="f">
                <v:textbox inset="0,0,0,0">
                  <w:txbxContent>
                    <w:p w14:paraId="407A9631" w14:textId="77777777" w:rsidR="0010763A" w:rsidRPr="00486567" w:rsidRDefault="0010763A" w:rsidP="0010763A">
                      <w:pPr>
                        <w:pStyle w:val="BodyText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486567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Administrative Assistant with 6+ years of experience</w:t>
                      </w: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organizing</w:t>
                      </w:r>
                      <w:r w:rsidRPr="00486567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presentations, preparing facility reports</w:t>
                      </w: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,</w:t>
                      </w:r>
                      <w:r w:rsidRPr="00486567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and maintaining the utmost confidentiality. Possess a B.A. in History and expertise in Microsoft Excel. Looking to leverage my knowledge and experience into a role as Project Manager.</w:t>
                      </w:r>
                    </w:p>
                    <w:p w14:paraId="39E09C4F" w14:textId="77777777" w:rsidR="0010763A" w:rsidRPr="00030AB1" w:rsidRDefault="0010763A" w:rsidP="0010763A">
                      <w:pPr>
                        <w:pStyle w:val="BodyText"/>
                        <w:spacing w:line="285" w:lineRule="auto"/>
                        <w:ind w:right="-1"/>
                        <w:rPr>
                          <w:sz w:val="22"/>
                          <w:szCs w:val="22"/>
                        </w:rPr>
                      </w:pPr>
                    </w:p>
                    <w:p w14:paraId="27BAF55A" w14:textId="05709EFA" w:rsidR="00552497" w:rsidRPr="00030AB1" w:rsidRDefault="00552497" w:rsidP="00552497">
                      <w:pPr>
                        <w:pStyle w:val="BodyText"/>
                        <w:spacing w:line="285" w:lineRule="auto"/>
                        <w:ind w:right="-1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85B24">
        <w:rPr>
          <w:noProof/>
          <w:lang w:val="es-ES" w:eastAsia="es-ES"/>
        </w:rPr>
        <w:drawing>
          <wp:anchor distT="0" distB="0" distL="114300" distR="114300" simplePos="0" relativeHeight="251652092" behindDoc="1" locked="0" layoutInCell="1" allowOverlap="1" wp14:anchorId="4BECC83A" wp14:editId="30D98F2F">
            <wp:simplePos x="0" y="0"/>
            <wp:positionH relativeFrom="column">
              <wp:posOffset>4648200</wp:posOffset>
            </wp:positionH>
            <wp:positionV relativeFrom="paragraph">
              <wp:posOffset>3310255</wp:posOffset>
            </wp:positionV>
            <wp:extent cx="1259205" cy="287655"/>
            <wp:effectExtent l="0" t="0" r="0" b="4445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99" b="507"/>
                    <a:stretch/>
                  </pic:blipFill>
                  <pic:spPr bwMode="auto">
                    <a:xfrm>
                      <a:off x="0" y="0"/>
                      <a:ext cx="1259205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5B2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030BE19F" wp14:editId="2556BE24">
                <wp:simplePos x="0" y="0"/>
                <wp:positionH relativeFrom="page">
                  <wp:posOffset>3759200</wp:posOffset>
                </wp:positionH>
                <wp:positionV relativeFrom="page">
                  <wp:posOffset>3683000</wp:posOffset>
                </wp:positionV>
                <wp:extent cx="1117600" cy="228600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7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59F2A1" w14:textId="62421BD1" w:rsidR="00552497" w:rsidRPr="00030AB1" w:rsidRDefault="00552497" w:rsidP="00030AB1">
                            <w:pPr>
                              <w:pStyle w:val="Textoindependiente"/>
                              <w:tabs>
                                <w:tab w:val="left" w:pos="1714"/>
                              </w:tabs>
                              <w:spacing w:before="24"/>
                              <w:ind w:left="0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030AB1">
                              <w:rPr>
                                <w:rFonts w:ascii="Open Sans" w:hAnsi="Open Sans" w:cs="Open Sans"/>
                                <w:spacing w:val="3"/>
                                <w:sz w:val="22"/>
                                <w:szCs w:val="22"/>
                              </w:rPr>
                              <w:t>Critical</w:t>
                            </w:r>
                            <w:r w:rsidRPr="00030AB1">
                              <w:rPr>
                                <w:rFonts w:ascii="Open Sans" w:hAnsi="Open Sans" w:cs="Open Sans"/>
                                <w:spacing w:val="1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30AB1">
                              <w:rPr>
                                <w:rFonts w:ascii="Open Sans" w:hAnsi="Open Sans" w:cs="Open Sans"/>
                                <w:spacing w:val="3"/>
                                <w:sz w:val="22"/>
                                <w:szCs w:val="22"/>
                              </w:rPr>
                              <w:t>Think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30BE19F" id="Text Box 19" o:spid="_x0000_s1044" type="#_x0000_t202" style="position:absolute;margin-left:296pt;margin-top:290pt;width:88pt;height:18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cvIrgIAALM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" filled="f" stroked="f">
                <v:textbox inset="0,0,0,0">
                  <w:txbxContent>
                    <w:p w14:paraId="7959F2A1" w14:textId="62421BD1" w:rsidR="00552497" w:rsidRPr="00030AB1" w:rsidRDefault="00552497" w:rsidP="00030AB1">
                      <w:pPr>
                        <w:pStyle w:val="BodyText"/>
                        <w:tabs>
                          <w:tab w:val="left" w:pos="1714"/>
                        </w:tabs>
                        <w:spacing w:before="24"/>
                        <w:ind w:left="0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030AB1">
                        <w:rPr>
                          <w:rFonts w:ascii="Open Sans" w:hAnsi="Open Sans" w:cs="Open Sans"/>
                          <w:spacing w:val="3"/>
                          <w:sz w:val="22"/>
                          <w:szCs w:val="22"/>
                        </w:rPr>
                        <w:t>Critical</w:t>
                      </w:r>
                      <w:r w:rsidRPr="00030AB1">
                        <w:rPr>
                          <w:rFonts w:ascii="Open Sans" w:hAnsi="Open Sans" w:cs="Open Sans"/>
                          <w:spacing w:val="14"/>
                          <w:sz w:val="22"/>
                          <w:szCs w:val="22"/>
                        </w:rPr>
                        <w:t xml:space="preserve"> </w:t>
                      </w:r>
                      <w:r w:rsidRPr="00030AB1">
                        <w:rPr>
                          <w:rFonts w:ascii="Open Sans" w:hAnsi="Open Sans" w:cs="Open Sans"/>
                          <w:spacing w:val="3"/>
                          <w:sz w:val="22"/>
                          <w:szCs w:val="22"/>
                        </w:rPr>
                        <w:t>Thinkin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85B2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3EED132C" wp14:editId="0BC92A2C">
                <wp:simplePos x="0" y="0"/>
                <wp:positionH relativeFrom="page">
                  <wp:posOffset>5003800</wp:posOffset>
                </wp:positionH>
                <wp:positionV relativeFrom="page">
                  <wp:posOffset>3683000</wp:posOffset>
                </wp:positionV>
                <wp:extent cx="1193800" cy="240030"/>
                <wp:effectExtent l="0" t="0" r="0" b="127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80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D71450" w14:textId="5AA16B95" w:rsidR="00552497" w:rsidRPr="00E85B24" w:rsidRDefault="00552497" w:rsidP="00552497">
                            <w:pPr>
                              <w:pStyle w:val="Textoindependiente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E85B24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Strong Work Ethi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EED132C" id="Text Box 17" o:spid="_x0000_s1045" type="#_x0000_t202" style="position:absolute;margin-left:394pt;margin-top:290pt;width:94pt;height:18.9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" filled="f" stroked="f">
                <v:textbox inset="0,0,0,0">
                  <w:txbxContent>
                    <w:p w14:paraId="17D71450" w14:textId="5AA16B95" w:rsidR="00552497" w:rsidRPr="00E85B24" w:rsidRDefault="00552497" w:rsidP="00552497">
                      <w:pPr>
                        <w:pStyle w:val="BodyText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E85B24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Strong Work Ethi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30AB1">
        <w:rPr>
          <w:noProof/>
          <w:lang w:val="es-ES" w:eastAsia="es-ES"/>
        </w:rPr>
        <w:drawing>
          <wp:anchor distT="0" distB="0" distL="114300" distR="114300" simplePos="0" relativeHeight="251654140" behindDoc="1" locked="0" layoutInCell="1" allowOverlap="1" wp14:anchorId="3C965808" wp14:editId="3F638B36">
            <wp:simplePos x="0" y="0"/>
            <wp:positionH relativeFrom="column">
              <wp:posOffset>3390900</wp:posOffset>
            </wp:positionH>
            <wp:positionV relativeFrom="paragraph">
              <wp:posOffset>3322955</wp:posOffset>
            </wp:positionV>
            <wp:extent cx="1178221" cy="288000"/>
            <wp:effectExtent l="0" t="0" r="3175" b="4445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01" b="-4549"/>
                    <a:stretch/>
                  </pic:blipFill>
                  <pic:spPr bwMode="auto">
                    <a:xfrm>
                      <a:off x="0" y="0"/>
                      <a:ext cx="1178221" cy="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0AB1">
        <w:rPr>
          <w:noProof/>
          <w:lang w:val="es-ES" w:eastAsia="es-ES"/>
        </w:rPr>
        <w:drawing>
          <wp:anchor distT="0" distB="0" distL="114300" distR="114300" simplePos="0" relativeHeight="251656189" behindDoc="1" locked="0" layoutInCell="1" allowOverlap="1" wp14:anchorId="3822F524" wp14:editId="68E07D6B">
            <wp:simplePos x="0" y="0"/>
            <wp:positionH relativeFrom="column">
              <wp:posOffset>2425700</wp:posOffset>
            </wp:positionH>
            <wp:positionV relativeFrom="paragraph">
              <wp:posOffset>3314700</wp:posOffset>
            </wp:positionV>
            <wp:extent cx="889000" cy="294005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059" b="-1059"/>
                    <a:stretch/>
                  </pic:blipFill>
                  <pic:spPr bwMode="auto">
                    <a:xfrm>
                      <a:off x="0" y="0"/>
                      <a:ext cx="889000" cy="29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0AB1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6003BB86" wp14:editId="073853CE">
                <wp:simplePos x="0" y="0"/>
                <wp:positionH relativeFrom="page">
                  <wp:posOffset>2794000</wp:posOffset>
                </wp:positionH>
                <wp:positionV relativeFrom="page">
                  <wp:posOffset>3683000</wp:posOffset>
                </wp:positionV>
                <wp:extent cx="825500" cy="201930"/>
                <wp:effectExtent l="0" t="0" r="0" b="127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500" cy="20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657F0E" w14:textId="6CD02C07" w:rsidR="00552497" w:rsidRPr="00030AB1" w:rsidRDefault="00552497" w:rsidP="00552497">
                            <w:pPr>
                              <w:pStyle w:val="Textoindependiente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030AB1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Adaptabilit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003BB86" id="Text Box 20" o:spid="_x0000_s1046" type="#_x0000_t202" style="position:absolute;margin-left:220pt;margin-top:290pt;width:65pt;height:15.9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" filled="f" stroked="f">
                <v:textbox inset="0,0,0,0">
                  <w:txbxContent>
                    <w:p w14:paraId="42657F0E" w14:textId="6CD02C07" w:rsidR="00552497" w:rsidRPr="00030AB1" w:rsidRDefault="00552497" w:rsidP="00552497">
                      <w:pPr>
                        <w:pStyle w:val="BodyText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030AB1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Adaptabilit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30AB1">
        <w:rPr>
          <w:noProof/>
          <w:lang w:val="es-ES" w:eastAsia="es-ES"/>
        </w:rPr>
        <w:drawing>
          <wp:anchor distT="0" distB="0" distL="114300" distR="114300" simplePos="0" relativeHeight="251661312" behindDoc="1" locked="0" layoutInCell="1" allowOverlap="1" wp14:anchorId="12CF287F" wp14:editId="16F3C8D3">
            <wp:simplePos x="0" y="0"/>
            <wp:positionH relativeFrom="column">
              <wp:posOffset>1346200</wp:posOffset>
            </wp:positionH>
            <wp:positionV relativeFrom="paragraph">
              <wp:posOffset>3322955</wp:posOffset>
            </wp:positionV>
            <wp:extent cx="1002665" cy="288000"/>
            <wp:effectExtent l="0" t="0" r="635" b="4445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97" b="-3818"/>
                    <a:stretch/>
                  </pic:blipFill>
                  <pic:spPr bwMode="auto">
                    <a:xfrm>
                      <a:off x="0" y="0"/>
                      <a:ext cx="1002665" cy="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0AB1">
        <w:rPr>
          <w:noProof/>
          <w:lang w:val="es-ES" w:eastAsia="es-ES"/>
        </w:rPr>
        <w:drawing>
          <wp:anchor distT="0" distB="0" distL="114300" distR="114300" simplePos="0" relativeHeight="251716608" behindDoc="1" locked="0" layoutInCell="1" allowOverlap="1" wp14:anchorId="3666C41C" wp14:editId="216C08F7">
            <wp:simplePos x="0" y="0"/>
            <wp:positionH relativeFrom="column">
              <wp:posOffset>93980</wp:posOffset>
            </wp:positionH>
            <wp:positionV relativeFrom="paragraph">
              <wp:posOffset>3249930</wp:posOffset>
            </wp:positionV>
            <wp:extent cx="365760" cy="15240"/>
            <wp:effectExtent l="0" t="0" r="254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1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0AB1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0C46209" wp14:editId="48A0BC0E">
                <wp:simplePos x="0" y="0"/>
                <wp:positionH relativeFrom="page">
                  <wp:posOffset>393700</wp:posOffset>
                </wp:positionH>
                <wp:positionV relativeFrom="page">
                  <wp:posOffset>3302000</wp:posOffset>
                </wp:positionV>
                <wp:extent cx="685800" cy="191770"/>
                <wp:effectExtent l="0" t="0" r="0" b="1143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95F454" w14:textId="77777777" w:rsidR="00552497" w:rsidRPr="008D3EBC" w:rsidRDefault="00552497" w:rsidP="00552497">
                            <w:pPr>
                              <w:spacing w:before="17"/>
                              <w:ind w:left="20"/>
                              <w:rPr>
                                <w:rFonts w:ascii="Roboto" w:hAnsi="Roboto"/>
                                <w:b/>
                                <w:sz w:val="28"/>
                                <w:szCs w:val="28"/>
                              </w:rPr>
                            </w:pPr>
                            <w:r w:rsidRPr="008D3EBC">
                              <w:rPr>
                                <w:rFonts w:ascii="Roboto" w:hAnsi="Roboto"/>
                                <w:b/>
                                <w:w w:val="95"/>
                                <w:sz w:val="28"/>
                                <w:szCs w:val="28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0C46209" id="Text Box 22" o:spid="_x0000_s1047" type="#_x0000_t202" style="position:absolute;margin-left:31pt;margin-top:260pt;width:54pt;height:15.1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" filled="f" stroked="f">
                <v:textbox inset="0,0,0,0">
                  <w:txbxContent>
                    <w:p w14:paraId="5A95F454" w14:textId="77777777" w:rsidR="00552497" w:rsidRPr="008D3EBC" w:rsidRDefault="00552497" w:rsidP="00552497">
                      <w:pPr>
                        <w:spacing w:before="17"/>
                        <w:ind w:left="20"/>
                        <w:rPr>
                          <w:rFonts w:ascii="Roboto" w:hAnsi="Roboto"/>
                          <w:b/>
                          <w:sz w:val="28"/>
                          <w:szCs w:val="28"/>
                        </w:rPr>
                      </w:pPr>
                      <w:r w:rsidRPr="008D3EBC">
                        <w:rPr>
                          <w:rFonts w:ascii="Roboto" w:hAnsi="Roboto"/>
                          <w:b/>
                          <w:w w:val="95"/>
                          <w:sz w:val="28"/>
                          <w:szCs w:val="28"/>
                        </w:rPr>
                        <w:t>SKILL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30AB1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89B3A60" wp14:editId="595B3422">
                <wp:simplePos x="0" y="0"/>
                <wp:positionH relativeFrom="page">
                  <wp:posOffset>444500</wp:posOffset>
                </wp:positionH>
                <wp:positionV relativeFrom="page">
                  <wp:posOffset>3683000</wp:posOffset>
                </wp:positionV>
                <wp:extent cx="1130300" cy="241300"/>
                <wp:effectExtent l="0" t="0" r="0" b="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29351D" w14:textId="06C1531A" w:rsidR="00552497" w:rsidRPr="0049040F" w:rsidRDefault="00552497" w:rsidP="00552497">
                            <w:pPr>
                              <w:pStyle w:val="Textoindependiente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49040F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Problem Solv</w:t>
                            </w:r>
                            <w:r w:rsidR="0049040F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89B3A60" id="Text Box 21" o:spid="_x0000_s1048" type="#_x0000_t202" style="position:absolute;margin-left:35pt;margin-top:290pt;width:89pt;height:19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" filled="f" stroked="f">
                <v:textbox inset="0,0,0,0">
                  <w:txbxContent>
                    <w:p w14:paraId="1B29351D" w14:textId="06C1531A" w:rsidR="00552497" w:rsidRPr="0049040F" w:rsidRDefault="00552497" w:rsidP="00552497">
                      <w:pPr>
                        <w:pStyle w:val="BodyText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49040F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Problem Solv</w:t>
                      </w:r>
                      <w:r w:rsidR="0049040F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in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30AB1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6B0F52C1" wp14:editId="1AEBEE65">
                <wp:simplePos x="0" y="0"/>
                <wp:positionH relativeFrom="page">
                  <wp:posOffset>1714500</wp:posOffset>
                </wp:positionH>
                <wp:positionV relativeFrom="page">
                  <wp:posOffset>3683000</wp:posOffset>
                </wp:positionV>
                <wp:extent cx="914400" cy="203200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17D7CB" w14:textId="76B44BEA" w:rsidR="00552497" w:rsidRPr="0049040F" w:rsidRDefault="00552497" w:rsidP="00552497">
                            <w:pPr>
                              <w:pStyle w:val="Textoindependiente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49040F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Collabor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B0F52C1" id="Text Box 18" o:spid="_x0000_s1049" type="#_x0000_t202" style="position:absolute;margin-left:135pt;margin-top:290pt;width:1in;height:16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" filled="f" stroked="f">
                <v:textbox inset="0,0,0,0">
                  <w:txbxContent>
                    <w:p w14:paraId="3517D7CB" w14:textId="76B44BEA" w:rsidR="00552497" w:rsidRPr="0049040F" w:rsidRDefault="00552497" w:rsidP="00552497">
                      <w:pPr>
                        <w:pStyle w:val="BodyText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49040F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Collabor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9040F">
        <w:rPr>
          <w:noProof/>
          <w:lang w:val="es-ES" w:eastAsia="es-ES"/>
        </w:rPr>
        <w:drawing>
          <wp:anchor distT="0" distB="0" distL="114300" distR="114300" simplePos="0" relativeHeight="251660288" behindDoc="1" locked="0" layoutInCell="1" allowOverlap="1" wp14:anchorId="372DDF48" wp14:editId="68255DB3">
            <wp:simplePos x="0" y="0"/>
            <wp:positionH relativeFrom="column">
              <wp:posOffset>76200</wp:posOffset>
            </wp:positionH>
            <wp:positionV relativeFrom="paragraph">
              <wp:posOffset>3297555</wp:posOffset>
            </wp:positionV>
            <wp:extent cx="1190625" cy="304800"/>
            <wp:effectExtent l="0" t="0" r="3175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917" b="-2917"/>
                    <a:stretch/>
                  </pic:blipFill>
                  <pic:spPr bwMode="auto">
                    <a:xfrm>
                      <a:off x="0" y="0"/>
                      <a:ext cx="11906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14E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548603E" wp14:editId="7B843500">
                <wp:simplePos x="0" y="0"/>
                <wp:positionH relativeFrom="column">
                  <wp:posOffset>25400</wp:posOffset>
                </wp:positionH>
                <wp:positionV relativeFrom="paragraph">
                  <wp:posOffset>528955</wp:posOffset>
                </wp:positionV>
                <wp:extent cx="2171700" cy="356235"/>
                <wp:effectExtent l="0" t="0" r="0" b="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356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F50A95" w14:textId="18408B70" w:rsidR="00552497" w:rsidRPr="00552497" w:rsidRDefault="007E14E9">
                            <w:pPr>
                              <w:rPr>
                                <w:rFonts w:ascii="Open Sans" w:hAnsi="Open Sans" w:cs="Open Sans"/>
                                <w:sz w:val="27"/>
                                <w:szCs w:val="27"/>
                                <w:lang w:val="fr-FR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7"/>
                                <w:szCs w:val="27"/>
                                <w:lang w:val="fr-FR"/>
                              </w:rPr>
                              <w:t>Administrative Assist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548603E" id="Text Box 66" o:spid="_x0000_s1030" type="#_x0000_t202" style="position:absolute;margin-left:2pt;margin-top:41.65pt;width:171pt;height:28.0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" fillcolor="white [3201]" stroked="f" strokeweight=".5pt">
                <v:textbox>
                  <w:txbxContent>
                    <w:p w14:paraId="45F50A95" w14:textId="18408B70" w:rsidR="00552497" w:rsidRPr="00552497" w:rsidRDefault="007E14E9">
                      <w:pPr>
                        <w:rPr>
                          <w:rFonts w:ascii="Open Sans" w:hAnsi="Open Sans" w:cs="Open Sans"/>
                          <w:sz w:val="27"/>
                          <w:szCs w:val="27"/>
                          <w:lang w:val="fr-FR"/>
                        </w:rPr>
                      </w:pPr>
                      <w:r>
                        <w:rPr>
                          <w:rFonts w:ascii="Open Sans" w:hAnsi="Open Sans" w:cs="Open Sans"/>
                          <w:sz w:val="27"/>
                          <w:szCs w:val="27"/>
                          <w:lang w:val="fr-FR"/>
                        </w:rPr>
                        <w:t>Administrative Assistant</w:t>
                      </w:r>
                    </w:p>
                  </w:txbxContent>
                </v:textbox>
              </v:shape>
            </w:pict>
          </mc:Fallback>
        </mc:AlternateContent>
      </w:r>
      <w:r w:rsidR="008D3EBC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7EA504D5" wp14:editId="3AC70FE7">
                <wp:simplePos x="0" y="0"/>
                <wp:positionH relativeFrom="page">
                  <wp:posOffset>5600700</wp:posOffset>
                </wp:positionH>
                <wp:positionV relativeFrom="page">
                  <wp:posOffset>9550400</wp:posOffset>
                </wp:positionV>
                <wp:extent cx="1244600" cy="4445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0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2CC1D3" w14:textId="77777777" w:rsidR="00552497" w:rsidRPr="00E7141F" w:rsidRDefault="00552497" w:rsidP="00552497">
                            <w:pPr>
                              <w:pStyle w:val="Textoindependiente"/>
                              <w:ind w:left="29"/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</w:pPr>
                            <w:r w:rsidRPr="00E7141F"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  <w:t>CERTIFICATION #2</w:t>
                            </w:r>
                          </w:p>
                          <w:p w14:paraId="4514B782" w14:textId="249C31AA" w:rsidR="00552497" w:rsidRPr="00E7141F" w:rsidRDefault="008D3EBC" w:rsidP="00552497">
                            <w:pPr>
                              <w:pStyle w:val="Textoindependiente"/>
                              <w:spacing w:before="46"/>
                              <w:rPr>
                                <w:sz w:val="22"/>
                                <w:szCs w:val="22"/>
                              </w:rPr>
                            </w:pPr>
                            <w:r w:rsidRPr="00E7141F">
                              <w:rPr>
                                <w:sz w:val="22"/>
                                <w:szCs w:val="22"/>
                              </w:rPr>
                              <w:t>Location, Da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EA504D5" id="Text Box 1" o:spid="_x0000_s1051" type="#_x0000_t202" style="position:absolute;margin-left:441pt;margin-top:752pt;width:98pt;height:35pt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" filled="f" stroked="f">
                <v:textbox inset="0,0,0,0">
                  <w:txbxContent>
                    <w:p w14:paraId="792CC1D3" w14:textId="77777777" w:rsidR="00552497" w:rsidRPr="00E7141F" w:rsidRDefault="00552497" w:rsidP="00552497">
                      <w:pPr>
                        <w:pStyle w:val="BodyText"/>
                        <w:ind w:left="29"/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</w:pPr>
                      <w:r w:rsidRPr="00E7141F"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  <w:t>CERTIFICATION #2</w:t>
                      </w:r>
                    </w:p>
                    <w:p w14:paraId="4514B782" w14:textId="249C31AA" w:rsidR="00552497" w:rsidRPr="00E7141F" w:rsidRDefault="008D3EBC" w:rsidP="00552497">
                      <w:pPr>
                        <w:pStyle w:val="BodyText"/>
                        <w:spacing w:before="46"/>
                        <w:rPr>
                          <w:sz w:val="22"/>
                          <w:szCs w:val="22"/>
                        </w:rPr>
                      </w:pPr>
                      <w:r w:rsidRPr="00E7141F">
                        <w:rPr>
                          <w:sz w:val="22"/>
                          <w:szCs w:val="22"/>
                        </w:rPr>
                        <w:t>Location, Dat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D3EBC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4D8B7C7B" wp14:editId="3509FBD4">
                <wp:simplePos x="0" y="0"/>
                <wp:positionH relativeFrom="page">
                  <wp:posOffset>2222500</wp:posOffset>
                </wp:positionH>
                <wp:positionV relativeFrom="page">
                  <wp:posOffset>9550400</wp:posOffset>
                </wp:positionV>
                <wp:extent cx="1574800" cy="6223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800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3C426C" w14:textId="77777777" w:rsidR="00552497" w:rsidRPr="00E7141F" w:rsidRDefault="00552497" w:rsidP="00552497">
                            <w:pPr>
                              <w:pStyle w:val="Textoindependiente"/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</w:pPr>
                            <w:r w:rsidRPr="00E7141F"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  <w:t>DEGREE NAME / MAJOR</w:t>
                            </w:r>
                          </w:p>
                          <w:p w14:paraId="4DCCFC7B" w14:textId="77777777" w:rsidR="00552497" w:rsidRPr="00E7141F" w:rsidRDefault="00552497" w:rsidP="00552497">
                            <w:pPr>
                              <w:pStyle w:val="Textoindependiente"/>
                              <w:spacing w:before="46" w:line="285" w:lineRule="auto"/>
                              <w:ind w:left="24" w:right="535" w:hanging="5"/>
                              <w:rPr>
                                <w:sz w:val="22"/>
                                <w:szCs w:val="22"/>
                              </w:rPr>
                            </w:pPr>
                            <w:r w:rsidRPr="00E7141F">
                              <w:rPr>
                                <w:sz w:val="22"/>
                                <w:szCs w:val="22"/>
                              </w:rPr>
                              <w:t>University, Location 2006 - 201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D8B7C7B" id="Text Box 3" o:spid="_x0000_s1052" type="#_x0000_t202" style="position:absolute;margin-left:175pt;margin-top:752pt;width:124pt;height:49pt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5FDsQIAALE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" filled="f" stroked="f">
                <v:textbox inset="0,0,0,0">
                  <w:txbxContent>
                    <w:p w14:paraId="273C426C" w14:textId="77777777" w:rsidR="00552497" w:rsidRPr="00E7141F" w:rsidRDefault="00552497" w:rsidP="00552497">
                      <w:pPr>
                        <w:pStyle w:val="BodyText"/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</w:pPr>
                      <w:r w:rsidRPr="00E7141F"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  <w:t>DEGREE NAME / MAJOR</w:t>
                      </w:r>
                    </w:p>
                    <w:p w14:paraId="4DCCFC7B" w14:textId="77777777" w:rsidR="00552497" w:rsidRPr="00E7141F" w:rsidRDefault="00552497" w:rsidP="00552497">
                      <w:pPr>
                        <w:pStyle w:val="BodyText"/>
                        <w:spacing w:before="46" w:line="285" w:lineRule="auto"/>
                        <w:ind w:left="24" w:right="535" w:hanging="5"/>
                        <w:rPr>
                          <w:sz w:val="22"/>
                          <w:szCs w:val="22"/>
                        </w:rPr>
                      </w:pPr>
                      <w:r w:rsidRPr="00E7141F">
                        <w:rPr>
                          <w:sz w:val="22"/>
                          <w:szCs w:val="22"/>
                        </w:rPr>
                        <w:t>University, Location 2006 - 201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D3EBC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E743B63" wp14:editId="37BCA160">
                <wp:simplePos x="0" y="0"/>
                <wp:positionH relativeFrom="page">
                  <wp:posOffset>393700</wp:posOffset>
                </wp:positionH>
                <wp:positionV relativeFrom="page">
                  <wp:posOffset>2197100</wp:posOffset>
                </wp:positionV>
                <wp:extent cx="2133600" cy="229870"/>
                <wp:effectExtent l="0" t="0" r="0" b="1143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C78618" w14:textId="77777777" w:rsidR="00552497" w:rsidRPr="008D3EBC" w:rsidRDefault="00552497" w:rsidP="00552497">
                            <w:pPr>
                              <w:spacing w:before="17"/>
                              <w:ind w:left="20"/>
                              <w:rPr>
                                <w:rFonts w:ascii="Roboto" w:hAnsi="Roboto"/>
                                <w:b/>
                                <w:sz w:val="28"/>
                                <w:szCs w:val="28"/>
                              </w:rPr>
                            </w:pPr>
                            <w:r w:rsidRPr="008D3EBC">
                              <w:rPr>
                                <w:rFonts w:ascii="Roboto" w:hAnsi="Roboto"/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Pr="008D3EBC">
                              <w:rPr>
                                <w:rFonts w:ascii="Roboto" w:hAnsi="Roboto"/>
                                <w:b/>
                                <w:spacing w:val="-4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D3EBC">
                              <w:rPr>
                                <w:rFonts w:ascii="Roboto" w:hAnsi="Roboto"/>
                                <w:b/>
                                <w:sz w:val="28"/>
                                <w:szCs w:val="28"/>
                              </w:rPr>
                              <w:t>E</w:t>
                            </w:r>
                            <w:r w:rsidRPr="008D3EBC">
                              <w:rPr>
                                <w:rFonts w:ascii="Roboto" w:hAnsi="Roboto"/>
                                <w:b/>
                                <w:spacing w:val="-4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D3EBC">
                              <w:rPr>
                                <w:rFonts w:ascii="Roboto" w:hAnsi="Roboto"/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  <w:r w:rsidRPr="008D3EBC">
                              <w:rPr>
                                <w:rFonts w:ascii="Roboto" w:hAnsi="Roboto"/>
                                <w:b/>
                                <w:spacing w:val="-4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D3EBC">
                              <w:rPr>
                                <w:rFonts w:ascii="Roboto" w:hAnsi="Roboto"/>
                                <w:b/>
                                <w:sz w:val="28"/>
                                <w:szCs w:val="28"/>
                              </w:rPr>
                              <w:t>U</w:t>
                            </w:r>
                            <w:r w:rsidRPr="008D3EBC">
                              <w:rPr>
                                <w:rFonts w:ascii="Roboto" w:hAnsi="Roboto"/>
                                <w:b/>
                                <w:spacing w:val="-4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D3EBC">
                              <w:rPr>
                                <w:rFonts w:ascii="Roboto" w:hAnsi="Roboto"/>
                                <w:b/>
                                <w:sz w:val="28"/>
                                <w:szCs w:val="28"/>
                              </w:rPr>
                              <w:t>M</w:t>
                            </w:r>
                            <w:r w:rsidRPr="008D3EBC">
                              <w:rPr>
                                <w:rFonts w:ascii="Roboto" w:hAnsi="Roboto"/>
                                <w:b/>
                                <w:spacing w:val="-4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D3EBC">
                              <w:rPr>
                                <w:rFonts w:ascii="Roboto" w:hAnsi="Roboto"/>
                                <w:b/>
                                <w:sz w:val="28"/>
                                <w:szCs w:val="28"/>
                              </w:rPr>
                              <w:t>E</w:t>
                            </w:r>
                            <w:r w:rsidRPr="008D3EBC">
                              <w:rPr>
                                <w:rFonts w:ascii="Roboto" w:hAnsi="Roboto"/>
                                <w:b/>
                                <w:spacing w:val="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D3EBC">
                              <w:rPr>
                                <w:rFonts w:ascii="Roboto" w:hAnsi="Roboto"/>
                                <w:b/>
                                <w:sz w:val="28"/>
                                <w:szCs w:val="28"/>
                              </w:rPr>
                              <w:t>O</w:t>
                            </w:r>
                            <w:r w:rsidRPr="008D3EBC">
                              <w:rPr>
                                <w:rFonts w:ascii="Roboto" w:hAnsi="Roboto"/>
                                <w:b/>
                                <w:spacing w:val="-4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D3EBC">
                              <w:rPr>
                                <w:rFonts w:ascii="Roboto" w:hAnsi="Roboto"/>
                                <w:b/>
                                <w:sz w:val="28"/>
                                <w:szCs w:val="28"/>
                              </w:rPr>
                              <w:t>B</w:t>
                            </w:r>
                            <w:r w:rsidRPr="008D3EBC">
                              <w:rPr>
                                <w:rFonts w:ascii="Roboto" w:hAnsi="Roboto"/>
                                <w:b/>
                                <w:spacing w:val="-4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D3EBC">
                              <w:rPr>
                                <w:rFonts w:ascii="Roboto" w:hAnsi="Roboto"/>
                                <w:b/>
                                <w:spacing w:val="16"/>
                                <w:sz w:val="28"/>
                                <w:szCs w:val="28"/>
                              </w:rPr>
                              <w:t>JE</w:t>
                            </w:r>
                            <w:r w:rsidRPr="008D3EBC">
                              <w:rPr>
                                <w:rFonts w:ascii="Roboto" w:hAnsi="Roboto"/>
                                <w:b/>
                                <w:spacing w:val="-4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D3EBC">
                              <w:rPr>
                                <w:rFonts w:ascii="Roboto" w:hAnsi="Roboto"/>
                                <w:b/>
                                <w:spacing w:val="14"/>
                                <w:sz w:val="28"/>
                                <w:szCs w:val="28"/>
                              </w:rPr>
                              <w:t>CT</w:t>
                            </w:r>
                            <w:r w:rsidRPr="008D3EBC">
                              <w:rPr>
                                <w:rFonts w:ascii="Roboto" w:hAnsi="Roboto"/>
                                <w:b/>
                                <w:spacing w:val="-4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D3EBC">
                              <w:rPr>
                                <w:rFonts w:ascii="Roboto" w:hAnsi="Roboto"/>
                                <w:b/>
                                <w:sz w:val="28"/>
                                <w:szCs w:val="28"/>
                              </w:rPr>
                              <w:t>I</w:t>
                            </w:r>
                            <w:r w:rsidRPr="008D3EBC">
                              <w:rPr>
                                <w:rFonts w:ascii="Roboto" w:hAnsi="Roboto"/>
                                <w:b/>
                                <w:spacing w:val="-4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D3EBC">
                              <w:rPr>
                                <w:rFonts w:ascii="Roboto" w:hAnsi="Roboto"/>
                                <w:b/>
                                <w:sz w:val="28"/>
                                <w:szCs w:val="28"/>
                              </w:rPr>
                              <w:t>V</w:t>
                            </w:r>
                            <w:r w:rsidRPr="008D3EBC">
                              <w:rPr>
                                <w:rFonts w:ascii="Roboto" w:hAnsi="Roboto"/>
                                <w:b/>
                                <w:spacing w:val="-4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D3EBC">
                              <w:rPr>
                                <w:rFonts w:ascii="Roboto" w:hAnsi="Roboto"/>
                                <w:b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E743B63" id="Text Box 24" o:spid="_x0000_s1053" type="#_x0000_t202" style="position:absolute;margin-left:31pt;margin-top:173pt;width:168pt;height:18.1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" filled="f" stroked="f">
                <v:textbox inset="0,0,0,0">
                  <w:txbxContent>
                    <w:p w14:paraId="44C78618" w14:textId="77777777" w:rsidR="00552497" w:rsidRPr="008D3EBC" w:rsidRDefault="00552497" w:rsidP="00552497">
                      <w:pPr>
                        <w:spacing w:before="17"/>
                        <w:ind w:left="20"/>
                        <w:rPr>
                          <w:rFonts w:ascii="Roboto" w:hAnsi="Roboto"/>
                          <w:b/>
                          <w:sz w:val="28"/>
                          <w:szCs w:val="28"/>
                        </w:rPr>
                      </w:pPr>
                      <w:r w:rsidRPr="008D3EBC">
                        <w:rPr>
                          <w:rFonts w:ascii="Roboto" w:hAnsi="Roboto"/>
                          <w:b/>
                          <w:sz w:val="28"/>
                          <w:szCs w:val="28"/>
                        </w:rPr>
                        <w:t>R</w:t>
                      </w:r>
                      <w:r w:rsidRPr="008D3EBC">
                        <w:rPr>
                          <w:rFonts w:ascii="Roboto" w:hAnsi="Roboto"/>
                          <w:b/>
                          <w:spacing w:val="-47"/>
                          <w:sz w:val="28"/>
                          <w:szCs w:val="28"/>
                        </w:rPr>
                        <w:t xml:space="preserve"> </w:t>
                      </w:r>
                      <w:r w:rsidRPr="008D3EBC">
                        <w:rPr>
                          <w:rFonts w:ascii="Roboto" w:hAnsi="Roboto"/>
                          <w:b/>
                          <w:sz w:val="28"/>
                          <w:szCs w:val="28"/>
                        </w:rPr>
                        <w:t>E</w:t>
                      </w:r>
                      <w:r w:rsidRPr="008D3EBC">
                        <w:rPr>
                          <w:rFonts w:ascii="Roboto" w:hAnsi="Roboto"/>
                          <w:b/>
                          <w:spacing w:val="-47"/>
                          <w:sz w:val="28"/>
                          <w:szCs w:val="28"/>
                        </w:rPr>
                        <w:t xml:space="preserve"> </w:t>
                      </w:r>
                      <w:r w:rsidRPr="008D3EBC">
                        <w:rPr>
                          <w:rFonts w:ascii="Roboto" w:hAnsi="Roboto"/>
                          <w:b/>
                          <w:sz w:val="28"/>
                          <w:szCs w:val="28"/>
                        </w:rPr>
                        <w:t>S</w:t>
                      </w:r>
                      <w:r w:rsidRPr="008D3EBC">
                        <w:rPr>
                          <w:rFonts w:ascii="Roboto" w:hAnsi="Roboto"/>
                          <w:b/>
                          <w:spacing w:val="-46"/>
                          <w:sz w:val="28"/>
                          <w:szCs w:val="28"/>
                        </w:rPr>
                        <w:t xml:space="preserve"> </w:t>
                      </w:r>
                      <w:r w:rsidRPr="008D3EBC">
                        <w:rPr>
                          <w:rFonts w:ascii="Roboto" w:hAnsi="Roboto"/>
                          <w:b/>
                          <w:sz w:val="28"/>
                          <w:szCs w:val="28"/>
                        </w:rPr>
                        <w:t>U</w:t>
                      </w:r>
                      <w:r w:rsidRPr="008D3EBC">
                        <w:rPr>
                          <w:rFonts w:ascii="Roboto" w:hAnsi="Roboto"/>
                          <w:b/>
                          <w:spacing w:val="-47"/>
                          <w:sz w:val="28"/>
                          <w:szCs w:val="28"/>
                        </w:rPr>
                        <w:t xml:space="preserve"> </w:t>
                      </w:r>
                      <w:r w:rsidRPr="008D3EBC">
                        <w:rPr>
                          <w:rFonts w:ascii="Roboto" w:hAnsi="Roboto"/>
                          <w:b/>
                          <w:sz w:val="28"/>
                          <w:szCs w:val="28"/>
                        </w:rPr>
                        <w:t>M</w:t>
                      </w:r>
                      <w:r w:rsidRPr="008D3EBC">
                        <w:rPr>
                          <w:rFonts w:ascii="Roboto" w:hAnsi="Roboto"/>
                          <w:b/>
                          <w:spacing w:val="-46"/>
                          <w:sz w:val="28"/>
                          <w:szCs w:val="28"/>
                        </w:rPr>
                        <w:t xml:space="preserve"> </w:t>
                      </w:r>
                      <w:r w:rsidRPr="008D3EBC">
                        <w:rPr>
                          <w:rFonts w:ascii="Roboto" w:hAnsi="Roboto"/>
                          <w:b/>
                          <w:sz w:val="28"/>
                          <w:szCs w:val="28"/>
                        </w:rPr>
                        <w:t>E</w:t>
                      </w:r>
                      <w:r w:rsidRPr="008D3EBC">
                        <w:rPr>
                          <w:rFonts w:ascii="Roboto" w:hAnsi="Roboto"/>
                          <w:b/>
                          <w:spacing w:val="6"/>
                          <w:sz w:val="28"/>
                          <w:szCs w:val="28"/>
                        </w:rPr>
                        <w:t xml:space="preserve"> </w:t>
                      </w:r>
                      <w:r w:rsidRPr="008D3EBC">
                        <w:rPr>
                          <w:rFonts w:ascii="Roboto" w:hAnsi="Roboto"/>
                          <w:b/>
                          <w:sz w:val="28"/>
                          <w:szCs w:val="28"/>
                        </w:rPr>
                        <w:t>O</w:t>
                      </w:r>
                      <w:r w:rsidRPr="008D3EBC">
                        <w:rPr>
                          <w:rFonts w:ascii="Roboto" w:hAnsi="Roboto"/>
                          <w:b/>
                          <w:spacing w:val="-46"/>
                          <w:sz w:val="28"/>
                          <w:szCs w:val="28"/>
                        </w:rPr>
                        <w:t xml:space="preserve"> </w:t>
                      </w:r>
                      <w:r w:rsidRPr="008D3EBC">
                        <w:rPr>
                          <w:rFonts w:ascii="Roboto" w:hAnsi="Roboto"/>
                          <w:b/>
                          <w:sz w:val="28"/>
                          <w:szCs w:val="28"/>
                        </w:rPr>
                        <w:t>B</w:t>
                      </w:r>
                      <w:r w:rsidRPr="008D3EBC">
                        <w:rPr>
                          <w:rFonts w:ascii="Roboto" w:hAnsi="Roboto"/>
                          <w:b/>
                          <w:spacing w:val="-47"/>
                          <w:sz w:val="28"/>
                          <w:szCs w:val="28"/>
                        </w:rPr>
                        <w:t xml:space="preserve"> </w:t>
                      </w:r>
                      <w:r w:rsidRPr="008D3EBC">
                        <w:rPr>
                          <w:rFonts w:ascii="Roboto" w:hAnsi="Roboto"/>
                          <w:b/>
                          <w:spacing w:val="16"/>
                          <w:sz w:val="28"/>
                          <w:szCs w:val="28"/>
                        </w:rPr>
                        <w:t>JE</w:t>
                      </w:r>
                      <w:r w:rsidRPr="008D3EBC">
                        <w:rPr>
                          <w:rFonts w:ascii="Roboto" w:hAnsi="Roboto"/>
                          <w:b/>
                          <w:spacing w:val="-46"/>
                          <w:sz w:val="28"/>
                          <w:szCs w:val="28"/>
                        </w:rPr>
                        <w:t xml:space="preserve"> </w:t>
                      </w:r>
                      <w:r w:rsidRPr="008D3EBC">
                        <w:rPr>
                          <w:rFonts w:ascii="Roboto" w:hAnsi="Roboto"/>
                          <w:b/>
                          <w:spacing w:val="14"/>
                          <w:sz w:val="28"/>
                          <w:szCs w:val="28"/>
                        </w:rPr>
                        <w:t>CT</w:t>
                      </w:r>
                      <w:r w:rsidRPr="008D3EBC">
                        <w:rPr>
                          <w:rFonts w:ascii="Roboto" w:hAnsi="Roboto"/>
                          <w:b/>
                          <w:spacing w:val="-47"/>
                          <w:sz w:val="28"/>
                          <w:szCs w:val="28"/>
                        </w:rPr>
                        <w:t xml:space="preserve"> </w:t>
                      </w:r>
                      <w:r w:rsidRPr="008D3EBC">
                        <w:rPr>
                          <w:rFonts w:ascii="Roboto" w:hAnsi="Roboto"/>
                          <w:b/>
                          <w:sz w:val="28"/>
                          <w:szCs w:val="28"/>
                        </w:rPr>
                        <w:t>I</w:t>
                      </w:r>
                      <w:r w:rsidRPr="008D3EBC">
                        <w:rPr>
                          <w:rFonts w:ascii="Roboto" w:hAnsi="Roboto"/>
                          <w:b/>
                          <w:spacing w:val="-46"/>
                          <w:sz w:val="28"/>
                          <w:szCs w:val="28"/>
                        </w:rPr>
                        <w:t xml:space="preserve"> </w:t>
                      </w:r>
                      <w:r w:rsidRPr="008D3EBC">
                        <w:rPr>
                          <w:rFonts w:ascii="Roboto" w:hAnsi="Roboto"/>
                          <w:b/>
                          <w:sz w:val="28"/>
                          <w:szCs w:val="28"/>
                        </w:rPr>
                        <w:t>V</w:t>
                      </w:r>
                      <w:r w:rsidRPr="008D3EBC">
                        <w:rPr>
                          <w:rFonts w:ascii="Roboto" w:hAnsi="Roboto"/>
                          <w:b/>
                          <w:spacing w:val="-47"/>
                          <w:sz w:val="28"/>
                          <w:szCs w:val="28"/>
                        </w:rPr>
                        <w:t xml:space="preserve"> </w:t>
                      </w:r>
                      <w:r w:rsidRPr="008D3EBC">
                        <w:rPr>
                          <w:rFonts w:ascii="Roboto" w:hAnsi="Roboto"/>
                          <w:b/>
                          <w:sz w:val="28"/>
                          <w:szCs w:val="28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52497">
        <w:rPr>
          <w:noProof/>
          <w:lang w:val="es-ES" w:eastAsia="es-ES"/>
        </w:rPr>
        <w:drawing>
          <wp:anchor distT="0" distB="0" distL="114300" distR="114300" simplePos="0" relativeHeight="251720704" behindDoc="0" locked="0" layoutInCell="1" allowOverlap="1" wp14:anchorId="10833BEF" wp14:editId="7948B2E5">
            <wp:simplePos x="0" y="0"/>
            <wp:positionH relativeFrom="margin">
              <wp:posOffset>95885</wp:posOffset>
            </wp:positionH>
            <wp:positionV relativeFrom="paragraph">
              <wp:posOffset>1192061</wp:posOffset>
            </wp:positionV>
            <wp:extent cx="212851" cy="212851"/>
            <wp:effectExtent l="0" t="0" r="3175" b="3175"/>
            <wp:wrapNone/>
            <wp:docPr id="61" name="Picture 61" descr="C:\Users\abdou\Desktop\Resumes for Customer\Customer Project\Resume 5\m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bdou\Desktop\Resumes for Customer\Customer Project\Resume 5\mail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51" cy="212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46805" w:rsidRPr="00552497" w:rsidSect="00552497">
      <w:pgSz w:w="11910" w:h="16850"/>
      <w:pgMar w:top="500" w:right="62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 w15:restartNumberingAfterBreak="0">
    <w:nsid w:val="6FB7046D"/>
    <w:multiLevelType w:val="hybridMultilevel"/>
    <w:tmpl w:val="D86C3B2A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7BF1274A"/>
    <w:multiLevelType w:val="hybridMultilevel"/>
    <w:tmpl w:val="3AA05FF0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C16"/>
    <w:rsid w:val="00030AB1"/>
    <w:rsid w:val="00094A0F"/>
    <w:rsid w:val="000D0669"/>
    <w:rsid w:val="0010763A"/>
    <w:rsid w:val="001335BA"/>
    <w:rsid w:val="00172556"/>
    <w:rsid w:val="0026188B"/>
    <w:rsid w:val="00324D5F"/>
    <w:rsid w:val="003512A0"/>
    <w:rsid w:val="00396758"/>
    <w:rsid w:val="00424C16"/>
    <w:rsid w:val="0049040F"/>
    <w:rsid w:val="00552497"/>
    <w:rsid w:val="00636DE1"/>
    <w:rsid w:val="006C22B7"/>
    <w:rsid w:val="00774D04"/>
    <w:rsid w:val="007E14E9"/>
    <w:rsid w:val="008D3EBC"/>
    <w:rsid w:val="009A00FD"/>
    <w:rsid w:val="00A46805"/>
    <w:rsid w:val="00AA5A68"/>
    <w:rsid w:val="00E7141F"/>
    <w:rsid w:val="00E85B24"/>
    <w:rsid w:val="00F4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9B6DADB"/>
  <w15:chartTrackingRefBased/>
  <w15:docId w15:val="{D48D06C7-DBCE-443D-9903-A8C300467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52497"/>
    <w:pPr>
      <w:widowControl w:val="0"/>
      <w:autoSpaceDE w:val="0"/>
      <w:autoSpaceDN w:val="0"/>
      <w:spacing w:after="0" w:line="240" w:lineRule="auto"/>
    </w:pPr>
    <w:rPr>
      <w:rFonts w:ascii="Open Sans Light" w:eastAsia="Open Sans Light" w:hAnsi="Open Sans Light" w:cs="Open Sans Light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552497"/>
    <w:pPr>
      <w:spacing w:before="20"/>
      <w:ind w:left="20"/>
    </w:pPr>
    <w:rPr>
      <w:sz w:val="16"/>
      <w:szCs w:val="16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52497"/>
    <w:rPr>
      <w:rFonts w:ascii="Open Sans Light" w:eastAsia="Open Sans Light" w:hAnsi="Open Sans Light" w:cs="Open Sans Light"/>
      <w:sz w:val="16"/>
      <w:szCs w:val="16"/>
      <w:lang w:val="en-US"/>
    </w:rPr>
  </w:style>
  <w:style w:type="character" w:styleId="Hipervnculo">
    <w:name w:val="Hyperlink"/>
    <w:basedOn w:val="Fuentedeprrafopredeter"/>
    <w:uiPriority w:val="99"/>
    <w:unhideWhenUsed/>
    <w:rsid w:val="00396758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rsid w:val="0039675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96758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94A0F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4A0F"/>
    <w:rPr>
      <w:rFonts w:ascii="Times New Roman" w:eastAsia="Open Sans Light" w:hAnsi="Times New Roman" w:cs="Times New Roman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BF7EB-D3F7-473E-ACC9-B39DA1916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</Words>
  <Characters>44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ou</dc:creator>
  <cp:keywords/>
  <dc:description/>
  <cp:lastModifiedBy>roque</cp:lastModifiedBy>
  <cp:revision>2</cp:revision>
  <cp:lastPrinted>2018-11-21T07:43:00Z</cp:lastPrinted>
  <dcterms:created xsi:type="dcterms:W3CDTF">2021-05-01T04:30:00Z</dcterms:created>
  <dcterms:modified xsi:type="dcterms:W3CDTF">2021-05-01T04:30:00Z</dcterms:modified>
</cp:coreProperties>
</file>